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D2AE" w14:textId="298B3D70" w:rsidR="003B16D4" w:rsidRPr="008E2612" w:rsidRDefault="003B16D4" w:rsidP="005323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4" w:lineRule="auto"/>
        <w:ind w:left="1560" w:right="1608"/>
        <w:jc w:val="center"/>
        <w:rPr>
          <w:b/>
          <w:bCs/>
          <w:color w:val="000000"/>
          <w:sz w:val="26"/>
          <w:szCs w:val="26"/>
        </w:rPr>
      </w:pPr>
      <w:r w:rsidRPr="008E2612">
        <w:rPr>
          <w:rFonts w:ascii="Arial" w:eastAsia="Arial" w:hAnsi="Arial" w:cs="Arial"/>
          <w:b/>
          <w:bCs/>
          <w:color w:val="000000"/>
          <w:sz w:val="26"/>
          <w:szCs w:val="26"/>
        </w:rPr>
        <w:t>TRƯỜNG ĐẠI HỌC BÁCH KHOA HÀ NỘI VIỆN TOÁN ỨNG DỤNG VÀ TIN HỌC</w:t>
      </w:r>
    </w:p>
    <w:p w14:paraId="18A11BA1" w14:textId="04787224" w:rsidR="003B16D4" w:rsidRDefault="003B16D4" w:rsidP="00405E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52" w:right="1608"/>
        <w:rPr>
          <w:color w:val="000000"/>
          <w:sz w:val="25"/>
          <w:szCs w:val="25"/>
        </w:rPr>
      </w:pPr>
      <w:r>
        <w:rPr>
          <w:rFonts w:ascii="Arial" w:eastAsia="Arial" w:hAnsi="Arial" w:cs="Arial"/>
          <w:color w:val="000000"/>
          <w:sz w:val="25"/>
          <w:szCs w:val="25"/>
        </w:rPr>
        <w:t xml:space="preserve">———————o0o——————– </w:t>
      </w:r>
    </w:p>
    <w:p w14:paraId="77ADAEBA" w14:textId="77777777" w:rsidR="003B16D4" w:rsidRDefault="003B16D4" w:rsidP="00405E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2" w:line="240" w:lineRule="auto"/>
        <w:ind w:left="3261" w:right="1608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drawing>
          <wp:inline distT="19050" distB="19050" distL="19050" distR="19050" wp14:anchorId="2C90D1BE" wp14:editId="61F492E5">
            <wp:extent cx="1524000" cy="2286000"/>
            <wp:effectExtent l="0" t="0" r="0" b="0"/>
            <wp:docPr id="19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png" descr="Icon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4FB19" w14:textId="77777777" w:rsidR="003B16D4" w:rsidRPr="008E2612" w:rsidRDefault="003B16D4" w:rsidP="00405E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7" w:line="240" w:lineRule="auto"/>
        <w:ind w:left="993" w:right="1324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8E2612">
        <w:rPr>
          <w:rFonts w:ascii="Times New Roman" w:eastAsia="Arial" w:hAnsi="Times New Roman" w:cs="Times New Roman"/>
          <w:b/>
          <w:bCs/>
          <w:color w:val="000000"/>
          <w:sz w:val="40"/>
          <w:szCs w:val="40"/>
        </w:rPr>
        <w:t xml:space="preserve">BÁO CÁO MÔN HỌC GIẢI TÍCH SỐ </w:t>
      </w:r>
    </w:p>
    <w:p w14:paraId="08F1CCB8" w14:textId="116B84BE" w:rsidR="003B16D4" w:rsidRPr="00CC685E" w:rsidRDefault="003B16D4" w:rsidP="00434D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3" w:line="240" w:lineRule="auto"/>
        <w:ind w:left="2187" w:right="1608" w:hanging="60"/>
        <w:rPr>
          <w:b/>
          <w:bCs/>
          <w:color w:val="000000"/>
          <w:sz w:val="34"/>
          <w:szCs w:val="34"/>
        </w:rPr>
      </w:pPr>
      <w:r w:rsidRPr="00CC685E">
        <w:rPr>
          <w:rFonts w:ascii="Arial" w:eastAsia="Arial" w:hAnsi="Arial" w:cs="Arial"/>
          <w:b/>
          <w:bCs/>
          <w:color w:val="000000"/>
          <w:sz w:val="34"/>
          <w:szCs w:val="34"/>
        </w:rPr>
        <w:t>PHƯƠNG PHÁP LẶP SEIDEL</w:t>
      </w:r>
    </w:p>
    <w:p w14:paraId="3F477221" w14:textId="64D025AB" w:rsidR="003B16D4" w:rsidRDefault="003B16D4" w:rsidP="00CC68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2977" w:right="1608" w:hanging="60"/>
        <w:rPr>
          <w:color w:val="000000"/>
          <w:sz w:val="34"/>
          <w:szCs w:val="34"/>
        </w:rPr>
      </w:pPr>
      <w:r w:rsidRPr="00CC685E">
        <w:rPr>
          <w:rFonts w:ascii="Arial" w:eastAsia="Arial" w:hAnsi="Arial" w:cs="Arial"/>
          <w:b/>
          <w:bCs/>
          <w:color w:val="000000"/>
          <w:sz w:val="34"/>
          <w:szCs w:val="34"/>
        </w:rPr>
        <w:t>VÀ GAUSS - SEIDEL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985"/>
      </w:tblGrid>
      <w:tr w:rsidR="00465DB0" w14:paraId="151C9FF3" w14:textId="77777777" w:rsidTr="00F56B85">
        <w:trPr>
          <w:trHeight w:val="558"/>
        </w:trPr>
        <w:tc>
          <w:tcPr>
            <w:tcW w:w="2905" w:type="dxa"/>
          </w:tcPr>
          <w:p w14:paraId="50871896" w14:textId="60FBFDDF" w:rsidR="00465DB0" w:rsidRDefault="00465DB0" w:rsidP="006F24F7">
            <w:pPr>
              <w:widowControl w:val="0"/>
              <w:spacing w:before="339" w:line="240" w:lineRule="exact"/>
              <w:ind w:right="-87"/>
              <w:rPr>
                <w:rFonts w:ascii="Arial" w:eastAsia="Arial" w:hAnsi="Arial" w:cs="Arial"/>
                <w:color w:val="000000"/>
                <w:sz w:val="25"/>
                <w:szCs w:val="25"/>
              </w:rPr>
            </w:pPr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 xml:space="preserve">GV </w:t>
            </w:r>
            <w:proofErr w:type="spellStart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hướng</w:t>
            </w:r>
            <w:proofErr w:type="spellEnd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dẫn</w:t>
            </w:r>
            <w:proofErr w:type="spellEnd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:</w:t>
            </w:r>
          </w:p>
        </w:tc>
        <w:tc>
          <w:tcPr>
            <w:tcW w:w="2985" w:type="dxa"/>
          </w:tcPr>
          <w:p w14:paraId="69C71279" w14:textId="445010C5" w:rsidR="00465DB0" w:rsidRDefault="00465DB0" w:rsidP="006F24F7">
            <w:pPr>
              <w:widowControl w:val="0"/>
              <w:spacing w:before="339" w:line="240" w:lineRule="exact"/>
              <w:ind w:right="-24"/>
              <w:rPr>
                <w:rFonts w:ascii="Arial" w:eastAsia="Arial" w:hAnsi="Arial" w:cs="Arial"/>
                <w:color w:val="000000"/>
                <w:sz w:val="25"/>
                <w:szCs w:val="25"/>
              </w:rPr>
            </w:pPr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 xml:space="preserve">TS. </w:t>
            </w:r>
            <w:proofErr w:type="spellStart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Hà</w:t>
            </w:r>
            <w:proofErr w:type="spellEnd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Thị</w:t>
            </w:r>
            <w:proofErr w:type="spellEnd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Ngọc</w:t>
            </w:r>
            <w:proofErr w:type="spellEnd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Yến</w:t>
            </w:r>
            <w:proofErr w:type="spellEnd"/>
          </w:p>
        </w:tc>
      </w:tr>
      <w:tr w:rsidR="00465DB0" w14:paraId="5E708F59" w14:textId="77777777" w:rsidTr="00F56B85">
        <w:trPr>
          <w:trHeight w:val="454"/>
        </w:trPr>
        <w:tc>
          <w:tcPr>
            <w:tcW w:w="2905" w:type="dxa"/>
          </w:tcPr>
          <w:p w14:paraId="0630E7A6" w14:textId="65CE1DCB" w:rsidR="00465DB0" w:rsidRDefault="00465DB0" w:rsidP="006F24F7">
            <w:pPr>
              <w:widowControl w:val="0"/>
              <w:spacing w:before="339" w:line="240" w:lineRule="exact"/>
              <w:rPr>
                <w:rFonts w:ascii="Arial" w:eastAsia="Arial" w:hAnsi="Arial" w:cs="Arial"/>
                <w:color w:val="000000"/>
                <w:sz w:val="25"/>
                <w:szCs w:val="25"/>
              </w:rPr>
            </w:pPr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 xml:space="preserve">SV </w:t>
            </w:r>
            <w:proofErr w:type="spellStart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thực</w:t>
            </w:r>
            <w:proofErr w:type="spellEnd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hiện</w:t>
            </w:r>
            <w:proofErr w:type="spellEnd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:</w:t>
            </w:r>
          </w:p>
        </w:tc>
        <w:tc>
          <w:tcPr>
            <w:tcW w:w="2985" w:type="dxa"/>
          </w:tcPr>
          <w:p w14:paraId="1D3391E4" w14:textId="0C046B21" w:rsidR="00465DB0" w:rsidRDefault="00465DB0" w:rsidP="006F24F7">
            <w:pPr>
              <w:widowControl w:val="0"/>
              <w:spacing w:before="339" w:line="240" w:lineRule="exact"/>
              <w:ind w:right="-102"/>
              <w:rPr>
                <w:rFonts w:ascii="Arial" w:eastAsia="Arial" w:hAnsi="Arial" w:cs="Arial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Phạm</w:t>
            </w:r>
            <w:proofErr w:type="spellEnd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Phương</w:t>
            </w:r>
            <w:proofErr w:type="spellEnd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 xml:space="preserve"> Nga</w:t>
            </w:r>
          </w:p>
        </w:tc>
      </w:tr>
      <w:tr w:rsidR="00465DB0" w14:paraId="4697CF13" w14:textId="77777777" w:rsidTr="00F56B85">
        <w:trPr>
          <w:trHeight w:val="576"/>
        </w:trPr>
        <w:tc>
          <w:tcPr>
            <w:tcW w:w="2905" w:type="dxa"/>
          </w:tcPr>
          <w:p w14:paraId="1F383A07" w14:textId="4C4534B1" w:rsidR="00465DB0" w:rsidRDefault="00465DB0" w:rsidP="006F24F7">
            <w:pPr>
              <w:widowControl w:val="0"/>
              <w:spacing w:before="339" w:line="240" w:lineRule="exact"/>
              <w:ind w:right="1608"/>
              <w:rPr>
                <w:rFonts w:ascii="Arial" w:eastAsia="Arial" w:hAnsi="Arial" w:cs="Arial"/>
                <w:color w:val="000000"/>
                <w:sz w:val="25"/>
                <w:szCs w:val="25"/>
              </w:rPr>
            </w:pPr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MSSV:</w:t>
            </w:r>
          </w:p>
        </w:tc>
        <w:tc>
          <w:tcPr>
            <w:tcW w:w="2985" w:type="dxa"/>
          </w:tcPr>
          <w:p w14:paraId="4B16D936" w14:textId="5F1722D1" w:rsidR="00465DB0" w:rsidRDefault="00465DB0" w:rsidP="006F24F7">
            <w:pPr>
              <w:widowControl w:val="0"/>
              <w:spacing w:before="339" w:line="240" w:lineRule="exact"/>
              <w:ind w:right="1608"/>
              <w:rPr>
                <w:rFonts w:ascii="Arial" w:eastAsia="Arial" w:hAnsi="Arial" w:cs="Arial"/>
                <w:color w:val="000000"/>
                <w:sz w:val="25"/>
                <w:szCs w:val="25"/>
              </w:rPr>
            </w:pPr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20206253</w:t>
            </w:r>
          </w:p>
        </w:tc>
      </w:tr>
      <w:tr w:rsidR="00465DB0" w14:paraId="53E68B34" w14:textId="77777777" w:rsidTr="00F56B85">
        <w:trPr>
          <w:trHeight w:val="281"/>
        </w:trPr>
        <w:tc>
          <w:tcPr>
            <w:tcW w:w="2905" w:type="dxa"/>
          </w:tcPr>
          <w:p w14:paraId="48EFD94E" w14:textId="589790F4" w:rsidR="00465DB0" w:rsidRDefault="00465DB0" w:rsidP="006F24F7">
            <w:pPr>
              <w:widowControl w:val="0"/>
              <w:spacing w:before="339" w:line="240" w:lineRule="exact"/>
              <w:ind w:right="1608"/>
              <w:rPr>
                <w:rFonts w:ascii="Arial" w:eastAsia="Arial" w:hAnsi="Arial" w:cs="Arial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Mã</w:t>
            </w:r>
            <w:proofErr w:type="spellEnd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lớp</w:t>
            </w:r>
            <w:proofErr w:type="spellEnd"/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:</w:t>
            </w:r>
          </w:p>
        </w:tc>
        <w:tc>
          <w:tcPr>
            <w:tcW w:w="2985" w:type="dxa"/>
          </w:tcPr>
          <w:p w14:paraId="3470512A" w14:textId="4BCEC0C1" w:rsidR="00465DB0" w:rsidRDefault="00465DB0" w:rsidP="006F24F7">
            <w:pPr>
              <w:widowControl w:val="0"/>
              <w:spacing w:before="339" w:line="240" w:lineRule="exact"/>
              <w:ind w:right="1608"/>
              <w:rPr>
                <w:rFonts w:ascii="Arial" w:eastAsia="Arial" w:hAnsi="Arial" w:cs="Arial"/>
                <w:color w:val="000000"/>
                <w:sz w:val="25"/>
                <w:szCs w:val="25"/>
              </w:rPr>
            </w:pPr>
            <w:r>
              <w:rPr>
                <w:rFonts w:ascii="Arial" w:eastAsia="Arial" w:hAnsi="Arial" w:cs="Arial"/>
                <w:color w:val="000000"/>
                <w:sz w:val="25"/>
                <w:szCs w:val="25"/>
              </w:rPr>
              <w:t>133584</w:t>
            </w:r>
          </w:p>
        </w:tc>
      </w:tr>
    </w:tbl>
    <w:p w14:paraId="6C27B3DC" w14:textId="413617ED" w:rsidR="00FF1C37" w:rsidRDefault="00FF1C37" w:rsidP="004C49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9" w:line="386" w:lineRule="auto"/>
        <w:ind w:left="4181" w:right="1608" w:hanging="2765"/>
        <w:rPr>
          <w:rFonts w:ascii="Arial" w:eastAsia="Arial" w:hAnsi="Arial" w:cs="Arial"/>
          <w:color w:val="000000"/>
          <w:sz w:val="25"/>
          <w:szCs w:val="25"/>
        </w:rPr>
      </w:pPr>
    </w:p>
    <w:p w14:paraId="1F1CE0DA" w14:textId="5B9C261B" w:rsidR="003B16D4" w:rsidRDefault="003B16D4" w:rsidP="00CC68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9" w:line="386" w:lineRule="auto"/>
        <w:ind w:left="3402" w:right="1608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Hà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Nội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- 202</w:t>
      </w:r>
      <w:r w:rsidR="00364DBD">
        <w:rPr>
          <w:rFonts w:ascii="Arial" w:eastAsia="Arial" w:hAnsi="Arial" w:cs="Arial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9415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F83C32" w14:textId="1378D928" w:rsidR="008705EF" w:rsidRPr="00687402" w:rsidRDefault="008705EF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687402">
            <w:rPr>
              <w:rFonts w:ascii="Times New Roman" w:hAnsi="Times New Roman" w:cs="Times New Roman"/>
            </w:rPr>
            <w:t>Mục</w:t>
          </w:r>
          <w:proofErr w:type="spellEnd"/>
          <w:r w:rsidRPr="0068740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87402">
            <w:rPr>
              <w:rFonts w:ascii="Times New Roman" w:hAnsi="Times New Roman" w:cs="Times New Roman"/>
            </w:rPr>
            <w:t>lục</w:t>
          </w:r>
          <w:proofErr w:type="spellEnd"/>
        </w:p>
        <w:p w14:paraId="360BD0D8" w14:textId="565D14BE" w:rsidR="00687402" w:rsidRPr="00687402" w:rsidRDefault="008705EF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r w:rsidRPr="0068740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68740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68740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9375373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. Ý tưởng phương pháp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73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3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57B353" w14:textId="0FA382F9" w:rsidR="00687402" w:rsidRPr="00687402" w:rsidRDefault="0000000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74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. Chuẩn ma trận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74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3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877496" w14:textId="679B6F4D" w:rsidR="00687402" w:rsidRPr="00687402" w:rsidRDefault="0000000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75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I. Điều kiện phương pháp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75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4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9054AB" w14:textId="7FFE7578" w:rsidR="00687402" w:rsidRPr="00687402" w:rsidRDefault="0000000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76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V. Phương pháp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76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4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0CE41D" w14:textId="32ABC8F2" w:rsidR="00687402" w:rsidRPr="00687402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77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 Chéo trội hàng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77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4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97E4A8" w14:textId="19E5AE24" w:rsidR="00687402" w:rsidRPr="00687402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78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. Phương pháp biến đổi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78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4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2BDCBE" w14:textId="5BA88863" w:rsidR="00687402" w:rsidRPr="00687402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79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. Công thức lặp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79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4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C04B73" w14:textId="6B930FA5" w:rsidR="00687402" w:rsidRPr="00687402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80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. Điều kiện dừng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80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4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1B603C" w14:textId="47A55BF4" w:rsidR="00687402" w:rsidRPr="00687402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81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 Chéo trội cột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81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5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478F06" w14:textId="0928F402" w:rsidR="00687402" w:rsidRPr="00687402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82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. Phương pháp biến đổi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82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5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46BFFB" w14:textId="58AB72F2" w:rsidR="00687402" w:rsidRPr="00687402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83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. Công thức lặp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83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6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FE21E" w14:textId="0851E60E" w:rsidR="00687402" w:rsidRPr="00687402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84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. Điều kiện dừng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84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6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D25BE2" w14:textId="3D0DFF27" w:rsidR="00687402" w:rsidRPr="00687402" w:rsidRDefault="0000000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85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V. Thuật toán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85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6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1BD5C8" w14:textId="3F9AA758" w:rsidR="00687402" w:rsidRPr="00687402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86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 Thuật toán tổng quát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86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6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E5039E" w14:textId="07BABA5C" w:rsidR="00687402" w:rsidRPr="00687402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87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. Thuật toán tiên nghiệm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87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6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C89372" w14:textId="129ABC75" w:rsidR="00687402" w:rsidRPr="00687402" w:rsidRDefault="00000000">
          <w:pPr>
            <w:pStyle w:val="TOC3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88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. Thuật toán hậu nghiệm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88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8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CD6E74" w14:textId="0FC06845" w:rsidR="00687402" w:rsidRPr="00687402" w:rsidRDefault="00000000">
          <w:pPr>
            <w:pStyle w:val="TOC2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89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 Thuật toán chi tiết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89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9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1343AA" w14:textId="63039714" w:rsidR="00687402" w:rsidRPr="00687402" w:rsidRDefault="0000000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90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V. Đánh giá phương pháp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90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10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179D68" w14:textId="582FB7A7" w:rsidR="00687402" w:rsidRPr="00687402" w:rsidRDefault="0000000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sz w:val="32"/>
              <w:szCs w:val="32"/>
            </w:rPr>
          </w:pPr>
          <w:hyperlink w:anchor="_Toc109375391" w:history="1">
            <w:r w:rsidR="00687402" w:rsidRPr="0068740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VI. Ưu và nhược điểm</w:t>
            </w:r>
            <w:r w:rsidR="00687402" w:rsidRPr="00687402">
              <w:rPr>
                <w:noProof/>
                <w:webHidden/>
                <w:sz w:val="32"/>
                <w:szCs w:val="32"/>
              </w:rPr>
              <w:tab/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begin"/>
            </w:r>
            <w:r w:rsidR="00687402" w:rsidRPr="00687402">
              <w:rPr>
                <w:noProof/>
                <w:webHidden/>
                <w:sz w:val="32"/>
                <w:szCs w:val="32"/>
              </w:rPr>
              <w:instrText xml:space="preserve"> PAGEREF _Toc109375391 \h </w:instrText>
            </w:r>
            <w:r w:rsidR="00687402" w:rsidRPr="00687402">
              <w:rPr>
                <w:noProof/>
                <w:webHidden/>
                <w:sz w:val="32"/>
                <w:szCs w:val="32"/>
              </w:rPr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529A">
              <w:rPr>
                <w:noProof/>
                <w:webHidden/>
                <w:sz w:val="32"/>
                <w:szCs w:val="32"/>
              </w:rPr>
              <w:t>11</w:t>
            </w:r>
            <w:r w:rsidR="00687402" w:rsidRPr="0068740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29FDA5" w14:textId="19FE9805" w:rsidR="008705EF" w:rsidRDefault="008705EF">
          <w:r w:rsidRPr="00687402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9CE8604" w14:textId="77777777" w:rsidR="008705EF" w:rsidRDefault="008705EF" w:rsidP="005323FD">
      <w:pPr>
        <w:ind w:right="1608"/>
        <w:rPr>
          <w:rFonts w:ascii="Times New Roman" w:hAnsi="Times New Roman" w:cs="Times New Roman"/>
          <w:sz w:val="32"/>
          <w:szCs w:val="32"/>
        </w:rPr>
      </w:pPr>
    </w:p>
    <w:p w14:paraId="14EB2919" w14:textId="77777777" w:rsidR="008705EF" w:rsidRDefault="008705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E4A349E" w14:textId="14BE6588" w:rsidR="00D66494" w:rsidRPr="00591326" w:rsidRDefault="00D66494" w:rsidP="005323FD">
      <w:pPr>
        <w:pStyle w:val="Heading1"/>
        <w:ind w:right="1608"/>
        <w:rPr>
          <w:rFonts w:ascii="Times New Roman" w:hAnsi="Times New Roman" w:cs="Times New Roman"/>
        </w:rPr>
      </w:pPr>
      <w:bookmarkStart w:id="0" w:name="_Toc109375373"/>
      <w:r w:rsidRPr="00591326">
        <w:rPr>
          <w:rFonts w:ascii="Times New Roman" w:hAnsi="Times New Roman" w:cs="Times New Roman"/>
        </w:rPr>
        <w:lastRenderedPageBreak/>
        <w:t xml:space="preserve">I. </w:t>
      </w:r>
      <w:r w:rsidR="00F8359C" w:rsidRPr="00591326">
        <w:rPr>
          <w:rFonts w:ascii="Times New Roman" w:hAnsi="Times New Roman" w:cs="Times New Roman"/>
        </w:rPr>
        <w:t xml:space="preserve">Ý </w:t>
      </w:r>
      <w:proofErr w:type="spellStart"/>
      <w:r w:rsidR="00F8359C" w:rsidRPr="00591326">
        <w:rPr>
          <w:rFonts w:ascii="Times New Roman" w:hAnsi="Times New Roman" w:cs="Times New Roman"/>
        </w:rPr>
        <w:t>tưởng</w:t>
      </w:r>
      <w:proofErr w:type="spellEnd"/>
      <w:r w:rsidR="00F8359C" w:rsidRPr="00591326">
        <w:rPr>
          <w:rFonts w:ascii="Times New Roman" w:hAnsi="Times New Roman" w:cs="Times New Roman"/>
        </w:rPr>
        <w:t xml:space="preserve"> </w:t>
      </w:r>
      <w:proofErr w:type="spellStart"/>
      <w:r w:rsidR="00F8359C" w:rsidRPr="00591326">
        <w:rPr>
          <w:rFonts w:ascii="Times New Roman" w:hAnsi="Times New Roman" w:cs="Times New Roman"/>
        </w:rPr>
        <w:t>phương</w:t>
      </w:r>
      <w:proofErr w:type="spellEnd"/>
      <w:r w:rsidR="00F8359C" w:rsidRPr="00591326">
        <w:rPr>
          <w:rFonts w:ascii="Times New Roman" w:hAnsi="Times New Roman" w:cs="Times New Roman"/>
        </w:rPr>
        <w:t xml:space="preserve"> </w:t>
      </w:r>
      <w:proofErr w:type="spellStart"/>
      <w:r w:rsidR="00F8359C" w:rsidRPr="00591326">
        <w:rPr>
          <w:rFonts w:ascii="Times New Roman" w:hAnsi="Times New Roman" w:cs="Times New Roman"/>
        </w:rPr>
        <w:t>pháp</w:t>
      </w:r>
      <w:bookmarkEnd w:id="0"/>
      <w:proofErr w:type="spellEnd"/>
    </w:p>
    <w:p w14:paraId="144D6B5F" w14:textId="6B13BE0D" w:rsidR="00F8359C" w:rsidRPr="00591326" w:rsidRDefault="0037417B" w:rsidP="000E723D">
      <w:pPr>
        <w:ind w:right="49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B372A3" w:rsidRPr="00591326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B372A3" w:rsidRPr="00591326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B372A3" w:rsidRPr="00591326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00B372A3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72A3" w:rsidRPr="0059132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B372A3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72A3" w:rsidRPr="00591326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B372A3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72A3" w:rsidRPr="00591326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B372A3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72A3" w:rsidRPr="00591326">
        <w:rPr>
          <w:rFonts w:ascii="Times New Roman" w:hAnsi="Times New Roman" w:cs="Times New Roman"/>
          <w:sz w:val="32"/>
          <w:szCs w:val="32"/>
        </w:rPr>
        <w:t>sớm</w:t>
      </w:r>
      <w:proofErr w:type="spellEnd"/>
      <w:r w:rsidR="00B372A3" w:rsidRPr="00591326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="00B372A3" w:rsidRPr="00591326">
        <w:rPr>
          <w:rFonts w:ascii="Times New Roman" w:hAnsi="Times New Roman" w:cs="Times New Roman"/>
          <w:sz w:val="32"/>
          <w:szCs w:val="32"/>
        </w:rPr>
        <w:t>nhiêu</w:t>
      </w:r>
      <w:proofErr w:type="spellEnd"/>
      <w:r w:rsidR="00B372A3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72A3" w:rsidRPr="00591326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00B372A3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72A3" w:rsidRPr="00591326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="00B372A3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72A3" w:rsidRPr="00591326">
        <w:rPr>
          <w:rFonts w:ascii="Times New Roman" w:hAnsi="Times New Roman" w:cs="Times New Roman"/>
          <w:sz w:val="32"/>
          <w:szCs w:val="32"/>
        </w:rPr>
        <w:t>bấy</w:t>
      </w:r>
      <w:proofErr w:type="spellEnd"/>
      <w:r w:rsidR="00B372A3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72A3" w:rsidRPr="00591326">
        <w:rPr>
          <w:rFonts w:ascii="Times New Roman" w:hAnsi="Times New Roman" w:cs="Times New Roman"/>
          <w:sz w:val="32"/>
          <w:szCs w:val="32"/>
        </w:rPr>
        <w:t>nhiêu</w:t>
      </w:r>
      <w:proofErr w:type="spellEnd"/>
    </w:p>
    <w:p w14:paraId="0A6E0608" w14:textId="3119CD43" w:rsidR="00B372A3" w:rsidRPr="00591326" w:rsidRDefault="00B372A3" w:rsidP="000E723D">
      <w:pPr>
        <w:ind w:right="49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68651E" w:rsidRPr="00591326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="0068651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51E" w:rsidRPr="00591326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68651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51E" w:rsidRPr="00591326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68651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51E" w:rsidRPr="00591326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="0068651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51E" w:rsidRPr="00591326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="0068651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51E" w:rsidRPr="00591326">
        <w:rPr>
          <w:rFonts w:ascii="Times New Roman" w:hAnsi="Times New Roman" w:cs="Times New Roman"/>
          <w:sz w:val="32"/>
          <w:szCs w:val="32"/>
        </w:rPr>
        <w:t>jacobi</w:t>
      </w:r>
      <w:proofErr w:type="spellEnd"/>
      <w:r w:rsidR="0068651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51E" w:rsidRPr="00591326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="0068651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51E" w:rsidRPr="00591326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68651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51E" w:rsidRPr="00591326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0068651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51E" w:rsidRPr="00591326">
        <w:rPr>
          <w:rFonts w:ascii="Times New Roman" w:hAnsi="Times New Roman" w:cs="Times New Roman"/>
          <w:sz w:val="32"/>
          <w:szCs w:val="32"/>
        </w:rPr>
        <w:t>luôn</w:t>
      </w:r>
      <w:proofErr w:type="spellEnd"/>
      <w:r w:rsidR="0068651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51E" w:rsidRPr="00591326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68651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51E" w:rsidRPr="00591326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68651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2AB1" w:rsidRPr="00591326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AD2AB1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2AB1" w:rsidRPr="00591326">
        <w:rPr>
          <w:rFonts w:ascii="Times New Roman" w:hAnsi="Times New Roman" w:cs="Times New Roman"/>
          <w:sz w:val="32"/>
          <w:szCs w:val="32"/>
        </w:rPr>
        <w:t>vừa</w:t>
      </w:r>
      <w:proofErr w:type="spellEnd"/>
      <w:r w:rsidR="00AD2AB1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2AB1" w:rsidRPr="00591326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AD2AB1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2AB1" w:rsidRPr="0059132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AD2AB1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2AB1" w:rsidRPr="00591326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AD2AB1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2AB1" w:rsidRPr="00591326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AD2AB1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2AB1" w:rsidRPr="00591326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AD2AB1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2AB1" w:rsidRPr="00591326">
        <w:rPr>
          <w:rFonts w:ascii="Times New Roman" w:hAnsi="Times New Roman" w:cs="Times New Roman"/>
          <w:sz w:val="32"/>
          <w:szCs w:val="32"/>
        </w:rPr>
        <w:t>trình</w:t>
      </w:r>
      <w:proofErr w:type="spellEnd"/>
    </w:p>
    <w:p w14:paraId="2185369A" w14:textId="74F62D89" w:rsidR="00AD2AB1" w:rsidRPr="00591326" w:rsidRDefault="00AD2AB1" w:rsidP="001548FE">
      <w:pPr>
        <w:ind w:left="567" w:right="1608"/>
        <w:jc w:val="center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405827" wp14:editId="23F031F3">
            <wp:extent cx="4876017" cy="2128048"/>
            <wp:effectExtent l="0" t="0" r="127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2089" cy="21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92A1" w14:textId="3C9B50FC" w:rsidR="00AD2AB1" w:rsidRPr="00591326" w:rsidRDefault="00A1602A" w:rsidP="001548FE">
      <w:pPr>
        <w:ind w:left="426" w:right="1608"/>
        <w:jc w:val="center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7E95DC" wp14:editId="3B3041CA">
            <wp:extent cx="3416903" cy="2591471"/>
            <wp:effectExtent l="0" t="0" r="0" b="0"/>
            <wp:docPr id="3" name="Picture 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0349" cy="26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C2D9" w14:textId="272729FA" w:rsidR="00A1602A" w:rsidRPr="00591326" w:rsidRDefault="00504A23" w:rsidP="005323FD">
      <w:pPr>
        <w:pStyle w:val="Heading1"/>
        <w:ind w:right="1608"/>
        <w:rPr>
          <w:rFonts w:ascii="Times New Roman" w:hAnsi="Times New Roman" w:cs="Times New Roman"/>
        </w:rPr>
      </w:pPr>
      <w:bookmarkStart w:id="1" w:name="_Toc109375374"/>
      <w:r w:rsidRPr="00591326">
        <w:rPr>
          <w:rFonts w:ascii="Times New Roman" w:hAnsi="Times New Roman" w:cs="Times New Roman"/>
        </w:rPr>
        <w:t xml:space="preserve">II. </w:t>
      </w:r>
      <w:proofErr w:type="spellStart"/>
      <w:r w:rsidRPr="00591326">
        <w:rPr>
          <w:rFonts w:ascii="Times New Roman" w:hAnsi="Times New Roman" w:cs="Times New Roman"/>
        </w:rPr>
        <w:t>Chuẩn</w:t>
      </w:r>
      <w:proofErr w:type="spellEnd"/>
      <w:r w:rsidRPr="00591326">
        <w:rPr>
          <w:rFonts w:ascii="Times New Roman" w:hAnsi="Times New Roman" w:cs="Times New Roman"/>
        </w:rPr>
        <w:t xml:space="preserve"> ma </w:t>
      </w:r>
      <w:proofErr w:type="spellStart"/>
      <w:r w:rsidRPr="00591326">
        <w:rPr>
          <w:rFonts w:ascii="Times New Roman" w:hAnsi="Times New Roman" w:cs="Times New Roman"/>
        </w:rPr>
        <w:t>trận</w:t>
      </w:r>
      <w:bookmarkEnd w:id="1"/>
      <w:proofErr w:type="spellEnd"/>
    </w:p>
    <w:p w14:paraId="2F063F77" w14:textId="77777777" w:rsidR="00C0570D" w:rsidRPr="00591326" w:rsidRDefault="00C0570D" w:rsidP="005323FD">
      <w:pPr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: </w:t>
      </w:r>
      <w:r w:rsidRPr="00591326">
        <w:rPr>
          <w:rFonts w:ascii="Times New Roman" w:hAnsi="Times New Roman" w:cs="Times New Roman"/>
          <w:sz w:val="32"/>
          <w:szCs w:val="32"/>
        </w:rPr>
        <w:tab/>
      </w:r>
      <w:r w:rsidRPr="00591326">
        <w:rPr>
          <w:rFonts w:ascii="Times New Roman" w:hAnsi="Times New Roman" w:cs="Times New Roman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||A||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∞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,n</m:t>
                    </m:r>
                  </m:e>
                </m:acc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|</m:t>
                </m:r>
              </m:e>
            </m:nary>
          </m:e>
        </m:func>
      </m:oMath>
    </w:p>
    <w:p w14:paraId="1DBD75AD" w14:textId="77777777" w:rsidR="00C0570D" w:rsidRPr="00591326" w:rsidRDefault="00C0570D" w:rsidP="005323FD">
      <w:pPr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huẩ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heo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ột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  <w:r w:rsidRPr="00591326">
        <w:rPr>
          <w:rFonts w:ascii="Times New Roman" w:eastAsiaTheme="minorEastAsia" w:hAnsi="Times New Roman" w:cs="Times New Roman"/>
          <w:sz w:val="32"/>
          <w:szCs w:val="32"/>
        </w:rPr>
        <w:tab/>
      </w:r>
      <w:r w:rsidRPr="00591326"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||A||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,n</m:t>
                    </m:r>
                  </m:e>
                </m:acc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|</m:t>
                </m:r>
              </m:e>
            </m:nary>
          </m:e>
        </m:func>
      </m:oMath>
    </w:p>
    <w:p w14:paraId="08581F3B" w14:textId="0AB70404" w:rsidR="00C0570D" w:rsidRPr="00591326" w:rsidRDefault="00C0570D" w:rsidP="005323FD">
      <w:pPr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huẩ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euclid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  <w:r w:rsidRPr="00591326">
        <w:rPr>
          <w:rFonts w:ascii="Times New Roman" w:eastAsiaTheme="minorEastAsia" w:hAnsi="Times New Roman" w:cs="Times New Roman"/>
          <w:sz w:val="32"/>
          <w:szCs w:val="32"/>
        </w:rPr>
        <w:tab/>
      </w:r>
      <w:r w:rsidRPr="00591326"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||A||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rad>
      </m:oMath>
    </w:p>
    <w:p w14:paraId="2F12AB71" w14:textId="5A3119A8" w:rsidR="00504A23" w:rsidRPr="00591326" w:rsidRDefault="00C0570D" w:rsidP="005323FD">
      <w:pPr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-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huẩ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heo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rị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riê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  <w:r w:rsidRPr="00591326">
        <w:rPr>
          <w:rFonts w:ascii="Times New Roman" w:eastAsiaTheme="minorEastAsia" w:hAnsi="Times New Roman" w:cs="Times New Roman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α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α)</m:t>
            </m:r>
          </m:e>
        </m:rad>
      </m:oMath>
    </w:p>
    <w:p w14:paraId="2265AA96" w14:textId="52A863FA" w:rsidR="006E4756" w:rsidRPr="00591326" w:rsidRDefault="006E4756" w:rsidP="005323FD">
      <w:pPr>
        <w:pStyle w:val="Heading1"/>
        <w:ind w:right="1608"/>
        <w:rPr>
          <w:rFonts w:ascii="Times New Roman" w:eastAsiaTheme="minorEastAsia" w:hAnsi="Times New Roman" w:cs="Times New Roman"/>
        </w:rPr>
      </w:pPr>
      <w:bookmarkStart w:id="2" w:name="_Toc109375375"/>
      <w:r w:rsidRPr="00591326">
        <w:rPr>
          <w:rFonts w:ascii="Times New Roman" w:eastAsiaTheme="minorEastAsia" w:hAnsi="Times New Roman" w:cs="Times New Roman"/>
        </w:rPr>
        <w:t xml:space="preserve">III. </w:t>
      </w:r>
      <w:proofErr w:type="spellStart"/>
      <w:r w:rsidRPr="00591326">
        <w:rPr>
          <w:rFonts w:ascii="Times New Roman" w:eastAsiaTheme="minorEastAsia" w:hAnsi="Times New Roman" w:cs="Times New Roman"/>
        </w:rPr>
        <w:t>Điều</w:t>
      </w:r>
      <w:proofErr w:type="spellEnd"/>
      <w:r w:rsidRPr="0059132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</w:rPr>
        <w:t>kiện</w:t>
      </w:r>
      <w:proofErr w:type="spellEnd"/>
      <w:r w:rsidRPr="0059132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</w:rPr>
        <w:t>phương</w:t>
      </w:r>
      <w:proofErr w:type="spellEnd"/>
      <w:r w:rsidRPr="0059132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</w:rPr>
        <w:t>pháp</w:t>
      </w:r>
      <w:bookmarkEnd w:id="2"/>
      <w:proofErr w:type="spellEnd"/>
    </w:p>
    <w:p w14:paraId="57C766EA" w14:textId="771195C0" w:rsidR="004901C7" w:rsidRPr="00591326" w:rsidRDefault="001B73D2" w:rsidP="005323FD">
      <w:pPr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ab/>
        <w:t xml:space="preserve">Ma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rậ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héo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rộ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hà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hoặc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héo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ột</w:t>
      </w:r>
      <w:proofErr w:type="spellEnd"/>
    </w:p>
    <w:p w14:paraId="07A87AEF" w14:textId="151A3C56" w:rsidR="006E4756" w:rsidRPr="00591326" w:rsidRDefault="006E4756" w:rsidP="005323FD">
      <w:pPr>
        <w:pStyle w:val="Heading1"/>
        <w:ind w:right="1608"/>
        <w:rPr>
          <w:rFonts w:ascii="Times New Roman" w:eastAsiaTheme="minorEastAsia" w:hAnsi="Times New Roman" w:cs="Times New Roman"/>
        </w:rPr>
      </w:pPr>
      <w:bookmarkStart w:id="3" w:name="_Toc109375376"/>
      <w:r w:rsidRPr="00591326">
        <w:rPr>
          <w:rFonts w:ascii="Times New Roman" w:eastAsiaTheme="minorEastAsia" w:hAnsi="Times New Roman" w:cs="Times New Roman"/>
        </w:rPr>
        <w:t xml:space="preserve">IV. </w:t>
      </w:r>
      <w:proofErr w:type="spellStart"/>
      <w:r w:rsidRPr="00591326">
        <w:rPr>
          <w:rFonts w:ascii="Times New Roman" w:eastAsiaTheme="minorEastAsia" w:hAnsi="Times New Roman" w:cs="Times New Roman"/>
        </w:rPr>
        <w:t>Phương</w:t>
      </w:r>
      <w:proofErr w:type="spellEnd"/>
      <w:r w:rsidRPr="0059132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</w:rPr>
        <w:t>pháp</w:t>
      </w:r>
      <w:bookmarkEnd w:id="3"/>
      <w:proofErr w:type="spellEnd"/>
    </w:p>
    <w:p w14:paraId="75186D71" w14:textId="42E769D0" w:rsidR="006E4756" w:rsidRPr="00591326" w:rsidRDefault="006E4756" w:rsidP="005323FD">
      <w:pPr>
        <w:pStyle w:val="Heading2"/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bookmarkStart w:id="4" w:name="_Toc109375377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1. </w:t>
      </w:r>
      <w:proofErr w:type="spellStart"/>
      <w:r w:rsidR="0047416E" w:rsidRPr="00591326">
        <w:rPr>
          <w:rFonts w:ascii="Times New Roman" w:eastAsiaTheme="minorEastAsia" w:hAnsi="Times New Roman" w:cs="Times New Roman"/>
          <w:sz w:val="32"/>
          <w:szCs w:val="32"/>
        </w:rPr>
        <w:t>Chéo</w:t>
      </w:r>
      <w:proofErr w:type="spellEnd"/>
      <w:r w:rsidR="0047416E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47416E" w:rsidRPr="00591326">
        <w:rPr>
          <w:rFonts w:ascii="Times New Roman" w:eastAsiaTheme="minorEastAsia" w:hAnsi="Times New Roman" w:cs="Times New Roman"/>
          <w:sz w:val="32"/>
          <w:szCs w:val="32"/>
        </w:rPr>
        <w:t>trội</w:t>
      </w:r>
      <w:proofErr w:type="spellEnd"/>
      <w:r w:rsidR="0047416E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47416E" w:rsidRPr="00591326">
        <w:rPr>
          <w:rFonts w:ascii="Times New Roman" w:eastAsiaTheme="minorEastAsia" w:hAnsi="Times New Roman" w:cs="Times New Roman"/>
          <w:sz w:val="32"/>
          <w:szCs w:val="32"/>
        </w:rPr>
        <w:t>hàng</w:t>
      </w:r>
      <w:bookmarkEnd w:id="4"/>
      <w:proofErr w:type="spellEnd"/>
    </w:p>
    <w:p w14:paraId="347C98F5" w14:textId="62CE82A5" w:rsidR="00F11CDE" w:rsidRPr="00591326" w:rsidRDefault="00F11CDE" w:rsidP="005323FD">
      <w:pPr>
        <w:pStyle w:val="Heading3"/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bookmarkStart w:id="5" w:name="_Toc109375378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a.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Phươ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pháp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biế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đổi</w:t>
      </w:r>
      <w:bookmarkEnd w:id="5"/>
      <w:proofErr w:type="spellEnd"/>
    </w:p>
    <w:p w14:paraId="1B721B06" w14:textId="77777777" w:rsidR="003B0C4A" w:rsidRPr="00591326" w:rsidRDefault="003B0C4A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>:</w:t>
      </w:r>
    </w:p>
    <w:p w14:paraId="038364D7" w14:textId="77777777" w:rsidR="003B0C4A" w:rsidRPr="00591326" w:rsidRDefault="003B0C4A" w:rsidP="005323FD">
      <w:pPr>
        <w:ind w:right="1608"/>
        <w:jc w:val="center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2C02D4C" wp14:editId="0196A85C">
            <wp:extent cx="2461473" cy="541067"/>
            <wp:effectExtent l="0" t="0" r="0" b="0"/>
            <wp:docPr id="4" name="Picture 4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at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571" w14:textId="77777777" w:rsidR="00C850A4" w:rsidRPr="00591326" w:rsidRDefault="00C850A4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- Cho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Ax = B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rộ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sau</w:t>
      </w:r>
      <w:proofErr w:type="spellEnd"/>
    </w:p>
    <w:p w14:paraId="125C0282" w14:textId="77777777" w:rsidR="00C850A4" w:rsidRPr="00591326" w:rsidRDefault="00C850A4" w:rsidP="005323FD">
      <w:pPr>
        <w:ind w:right="1608"/>
        <w:jc w:val="center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D902A0" wp14:editId="1646A652">
            <wp:extent cx="2049958" cy="1265030"/>
            <wp:effectExtent l="0" t="0" r="7620" b="0"/>
            <wp:docPr id="5" name="Picture 5" descr="Chart, 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78B0" w14:textId="52F24B0B" w:rsidR="0047416E" w:rsidRPr="00591326" w:rsidRDefault="00C850A4" w:rsidP="005323FD">
      <w:pPr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- Ta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đưa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về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ma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rậ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x =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x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+ D</w:t>
      </w:r>
      <w:r w:rsidR="003A1185" w:rsidRPr="00591326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10EBFB1E" w14:textId="712E9480" w:rsidR="003A1185" w:rsidRPr="00591326" w:rsidRDefault="003A1185" w:rsidP="005323FD">
      <w:pPr>
        <w:ind w:right="1608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2303EF42" wp14:editId="68FE7B16">
            <wp:extent cx="5468113" cy="1305107"/>
            <wp:effectExtent l="0" t="0" r="0" b="952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99AD" w14:textId="5C177958" w:rsidR="003A1185" w:rsidRPr="00591326" w:rsidRDefault="00F11CDE" w:rsidP="005323FD">
      <w:pPr>
        <w:pStyle w:val="Heading3"/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bookmarkStart w:id="6" w:name="_Toc109375379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b.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ô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hức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lặp</w:t>
      </w:r>
      <w:bookmarkEnd w:id="6"/>
      <w:proofErr w:type="spellEnd"/>
    </w:p>
    <w:p w14:paraId="3C078DDF" w14:textId="44FE2624" w:rsidR="00F11CDE" w:rsidRPr="00591326" w:rsidRDefault="007812E0" w:rsidP="005323FD">
      <w:pPr>
        <w:ind w:right="1608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6509FE87" wp14:editId="4B767DE0">
            <wp:extent cx="4201111" cy="485843"/>
            <wp:effectExtent l="0" t="0" r="0" b="9525"/>
            <wp:docPr id="7" name="Picture 7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watc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ED42" w14:textId="2D60B87D" w:rsidR="007812E0" w:rsidRPr="00591326" w:rsidRDefault="00D30A7D" w:rsidP="005323FD">
      <w:pPr>
        <w:pStyle w:val="Heading3"/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bookmarkStart w:id="7" w:name="_Toc109375380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c.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Điều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kiệ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dừng</w:t>
      </w:r>
      <w:bookmarkEnd w:id="7"/>
      <w:proofErr w:type="spellEnd"/>
    </w:p>
    <w:p w14:paraId="72263395" w14:textId="5E3D3AFC" w:rsidR="00D30A7D" w:rsidRPr="00591326" w:rsidRDefault="00D30A7D" w:rsidP="005323FD">
      <w:pPr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ô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hức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iê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nghiệm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79F8C061" w14:textId="54825862" w:rsidR="00D30A7D" w:rsidRPr="00591326" w:rsidRDefault="001E1466" w:rsidP="005323FD">
      <w:pPr>
        <w:ind w:right="1608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78580D8" wp14:editId="47AC9EC2">
            <wp:extent cx="2715004" cy="39058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81AE" w14:textId="26A33755" w:rsidR="005F4F71" w:rsidRPr="00591326" w:rsidRDefault="00514437" w:rsidP="005323FD">
      <w:pPr>
        <w:ind w:right="1608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5E8E7731" wp14:editId="1A7F7F4D">
            <wp:extent cx="2695951" cy="857370"/>
            <wp:effectExtent l="0" t="0" r="0" b="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892F" w14:textId="0EACC4B5" w:rsidR="001E1466" w:rsidRPr="00591326" w:rsidRDefault="001E1466" w:rsidP="005323FD">
      <w:pPr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ô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hức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hậu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nghiệm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32EB1511" w14:textId="7129E4B6" w:rsidR="001E1466" w:rsidRPr="00591326" w:rsidRDefault="00514437" w:rsidP="005323FD">
      <w:pPr>
        <w:ind w:right="1608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6F37FB39" wp14:editId="51ADA321">
            <wp:extent cx="2686425" cy="1409897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AAEE" w14:textId="31D80A49" w:rsidR="00514437" w:rsidRPr="00591326" w:rsidRDefault="00472EA6" w:rsidP="005323FD">
      <w:pPr>
        <w:pStyle w:val="Heading2"/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bookmarkStart w:id="8" w:name="_Toc109375381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2.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héo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rộ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ột</w:t>
      </w:r>
      <w:bookmarkEnd w:id="8"/>
      <w:proofErr w:type="spellEnd"/>
    </w:p>
    <w:p w14:paraId="473A6469" w14:textId="2001E961" w:rsidR="00F251A4" w:rsidRPr="00591326" w:rsidRDefault="00F251A4" w:rsidP="005323FD">
      <w:pPr>
        <w:pStyle w:val="Heading3"/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bookmarkStart w:id="9" w:name="_Toc109375382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a.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Phươ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pháp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biế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đổi</w:t>
      </w:r>
      <w:bookmarkEnd w:id="9"/>
      <w:proofErr w:type="spellEnd"/>
    </w:p>
    <w:p w14:paraId="6CD9F597" w14:textId="3709B964" w:rsidR="006E1448" w:rsidRPr="00591326" w:rsidRDefault="006E1448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3B6EF4">
        <w:rPr>
          <w:rFonts w:ascii="Times New Roman" w:hAnsi="Times New Roman" w:cs="Times New Roman"/>
          <w:sz w:val="32"/>
          <w:szCs w:val="32"/>
        </w:rPr>
        <w:t>L</w:t>
      </w:r>
      <w:r w:rsidRPr="00591326">
        <w:rPr>
          <w:rFonts w:ascii="Times New Roman" w:hAnsi="Times New Roman" w:cs="Times New Roman"/>
          <w:sz w:val="32"/>
          <w:szCs w:val="32"/>
        </w:rPr>
        <w:t>à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dạng</w:t>
      </w:r>
      <w:proofErr w:type="spellEnd"/>
    </w:p>
    <w:p w14:paraId="00AF904E" w14:textId="77777777" w:rsidR="006E1448" w:rsidRPr="00591326" w:rsidRDefault="006E1448" w:rsidP="005323FD">
      <w:pPr>
        <w:ind w:right="1608"/>
        <w:jc w:val="center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3FA9EB" wp14:editId="2766954F">
            <wp:extent cx="2331922" cy="556308"/>
            <wp:effectExtent l="0" t="0" r="0" b="0"/>
            <wp:docPr id="11" name="Picture 11" descr="A picture containing text, watch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watch, cloc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CC2D" w14:textId="3A969B89" w:rsidR="00A102AF" w:rsidRPr="00591326" w:rsidRDefault="00A102AF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- Cho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Ax = B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rộ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sau</w:t>
      </w:r>
      <w:proofErr w:type="spellEnd"/>
    </w:p>
    <w:p w14:paraId="1E6592B2" w14:textId="77777777" w:rsidR="00A102AF" w:rsidRPr="00591326" w:rsidRDefault="00A102AF" w:rsidP="005323FD">
      <w:pPr>
        <w:ind w:right="1608"/>
        <w:jc w:val="center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939170" wp14:editId="643F35E6">
            <wp:extent cx="2049958" cy="1265030"/>
            <wp:effectExtent l="0" t="0" r="7620" b="0"/>
            <wp:docPr id="12" name="Picture 12" descr="Chart, 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5373" w14:textId="77777777" w:rsidR="00BB2F97" w:rsidRPr="00591326" w:rsidRDefault="00BB2F97" w:rsidP="00261CEA">
      <w:pPr>
        <w:ind w:right="-235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y</w:t>
      </w:r>
      <w:r w:rsidRPr="00591326"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a</w:t>
      </w:r>
      <w:r w:rsidRPr="00591326">
        <w:rPr>
          <w:rFonts w:ascii="Times New Roman" w:hAnsi="Times New Roman" w:cs="Times New Roman"/>
          <w:sz w:val="32"/>
          <w:szCs w:val="32"/>
          <w:vertAlign w:val="subscript"/>
        </w:rPr>
        <w:t>ii</w:t>
      </w:r>
      <w:r w:rsidRPr="00591326">
        <w:rPr>
          <w:rFonts w:ascii="Times New Roman" w:hAnsi="Times New Roman" w:cs="Times New Roman"/>
          <w:sz w:val="32"/>
          <w:szCs w:val="32"/>
        </w:rPr>
        <w:t>x</w:t>
      </w:r>
      <w:r w:rsidRPr="00591326"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y = B</w:t>
      </w:r>
      <w:r w:rsidRPr="0059132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591326">
        <w:rPr>
          <w:rFonts w:ascii="Times New Roman" w:hAnsi="Times New Roman" w:cs="Times New Roman"/>
          <w:sz w:val="32"/>
          <w:szCs w:val="32"/>
        </w:rPr>
        <w:t xml:space="preserve">y + b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ổ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sung</w:t>
      </w:r>
    </w:p>
    <w:p w14:paraId="0FE2B7F2" w14:textId="44B1541B" w:rsidR="00472EA6" w:rsidRPr="00591326" w:rsidRDefault="00BB2F97" w:rsidP="005323FD">
      <w:pPr>
        <w:ind w:right="1608"/>
        <w:jc w:val="center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D3A5C9A" wp14:editId="52FF5ECE">
            <wp:extent cx="4374259" cy="1318374"/>
            <wp:effectExtent l="0" t="0" r="762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F5BC" w14:textId="77777777" w:rsidR="0007152F" w:rsidRPr="00591326" w:rsidRDefault="0007152F" w:rsidP="005323FD">
      <w:pPr>
        <w:pStyle w:val="Heading3"/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bookmarkStart w:id="10" w:name="_Toc109375383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b.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ô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hức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lặp</w:t>
      </w:r>
      <w:bookmarkEnd w:id="10"/>
      <w:proofErr w:type="spellEnd"/>
    </w:p>
    <w:p w14:paraId="2F5F6FC0" w14:textId="460DA335" w:rsidR="0007152F" w:rsidRPr="00591326" w:rsidRDefault="0007152F" w:rsidP="005323FD">
      <w:pPr>
        <w:ind w:right="1608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7920DFD6" wp14:editId="7D381910">
            <wp:extent cx="4201111" cy="485843"/>
            <wp:effectExtent l="0" t="0" r="0" b="9525"/>
            <wp:docPr id="16" name="Picture 16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watc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7052" w14:textId="48F9B9F3" w:rsidR="00F251A4" w:rsidRPr="00591326" w:rsidRDefault="0007152F" w:rsidP="005323FD">
      <w:pPr>
        <w:pStyle w:val="Heading3"/>
        <w:ind w:right="1608"/>
        <w:rPr>
          <w:rFonts w:ascii="Times New Roman" w:hAnsi="Times New Roman" w:cs="Times New Roman"/>
          <w:sz w:val="32"/>
          <w:szCs w:val="32"/>
        </w:rPr>
      </w:pPr>
      <w:bookmarkStart w:id="11" w:name="_Toc109375384"/>
      <w:r w:rsidRPr="00591326">
        <w:rPr>
          <w:rFonts w:ascii="Times New Roman" w:hAnsi="Times New Roman" w:cs="Times New Roman"/>
          <w:sz w:val="32"/>
          <w:szCs w:val="32"/>
        </w:rPr>
        <w:t>c</w:t>
      </w:r>
      <w:r w:rsidR="00F251A4" w:rsidRPr="0059132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251A4" w:rsidRPr="00591326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="00F251A4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51A4" w:rsidRPr="00591326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F251A4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51A4" w:rsidRPr="00591326">
        <w:rPr>
          <w:rFonts w:ascii="Times New Roman" w:hAnsi="Times New Roman" w:cs="Times New Roman"/>
          <w:sz w:val="32"/>
          <w:szCs w:val="32"/>
        </w:rPr>
        <w:t>dừng</w:t>
      </w:r>
      <w:bookmarkEnd w:id="11"/>
      <w:proofErr w:type="spellEnd"/>
    </w:p>
    <w:p w14:paraId="50953694" w14:textId="4B07C0F6" w:rsidR="006F4056" w:rsidRPr="00591326" w:rsidRDefault="006F4056" w:rsidP="005323FD">
      <w:pPr>
        <w:ind w:right="1608"/>
        <w:jc w:val="center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827C9B" wp14:editId="3A1CB0B8">
            <wp:extent cx="4553863" cy="998220"/>
            <wp:effectExtent l="0" t="0" r="0" b="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0740" cy="9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955D" w14:textId="098CBF30" w:rsidR="00737172" w:rsidRPr="00591326" w:rsidRDefault="00737172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FA2C17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2C17" w:rsidRPr="00591326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nghiệm</w:t>
      </w:r>
      <w:proofErr w:type="spellEnd"/>
    </w:p>
    <w:p w14:paraId="16FE3B21" w14:textId="1AD23BF9" w:rsidR="006F4056" w:rsidRPr="00591326" w:rsidRDefault="00FA2C17" w:rsidP="005323FD">
      <w:pPr>
        <w:ind w:right="1608"/>
        <w:jc w:val="center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5378B5" wp14:editId="59C17908">
            <wp:extent cx="3688806" cy="701040"/>
            <wp:effectExtent l="0" t="0" r="6985" b="3810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0361" cy="7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060B" w14:textId="5168356D" w:rsidR="00FA2C17" w:rsidRPr="00591326" w:rsidRDefault="00FA2C17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hậu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nghiệm</w:t>
      </w:r>
      <w:proofErr w:type="spellEnd"/>
    </w:p>
    <w:p w14:paraId="4F95A45E" w14:textId="5C8CA80C" w:rsidR="00FA2C17" w:rsidRPr="00591326" w:rsidRDefault="00FA2C17" w:rsidP="005323FD">
      <w:pPr>
        <w:ind w:right="1608"/>
        <w:jc w:val="center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17CBCC" wp14:editId="350BA7E7">
            <wp:extent cx="3888773" cy="632460"/>
            <wp:effectExtent l="0" t="0" r="0" b="0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2824" cy="6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AD05" w14:textId="0654C703" w:rsidR="00FA2C17" w:rsidRPr="00591326" w:rsidRDefault="00833D73" w:rsidP="005323FD">
      <w:pPr>
        <w:pStyle w:val="Heading1"/>
        <w:ind w:right="1608"/>
        <w:rPr>
          <w:rFonts w:ascii="Times New Roman" w:hAnsi="Times New Roman" w:cs="Times New Roman"/>
        </w:rPr>
      </w:pPr>
      <w:bookmarkStart w:id="12" w:name="_Toc109375385"/>
      <w:r w:rsidRPr="00591326">
        <w:rPr>
          <w:rFonts w:ascii="Times New Roman" w:hAnsi="Times New Roman" w:cs="Times New Roman"/>
        </w:rPr>
        <w:t xml:space="preserve">V. </w:t>
      </w:r>
      <w:proofErr w:type="spellStart"/>
      <w:r w:rsidRPr="00591326">
        <w:rPr>
          <w:rFonts w:ascii="Times New Roman" w:hAnsi="Times New Roman" w:cs="Times New Roman"/>
        </w:rPr>
        <w:t>Thuật</w:t>
      </w:r>
      <w:proofErr w:type="spellEnd"/>
      <w:r w:rsidRPr="00591326">
        <w:rPr>
          <w:rFonts w:ascii="Times New Roman" w:hAnsi="Times New Roman" w:cs="Times New Roman"/>
        </w:rPr>
        <w:t xml:space="preserve"> </w:t>
      </w:r>
      <w:proofErr w:type="spellStart"/>
      <w:r w:rsidRPr="00591326">
        <w:rPr>
          <w:rFonts w:ascii="Times New Roman" w:hAnsi="Times New Roman" w:cs="Times New Roman"/>
        </w:rPr>
        <w:t>toán</w:t>
      </w:r>
      <w:bookmarkEnd w:id="12"/>
      <w:proofErr w:type="spellEnd"/>
    </w:p>
    <w:p w14:paraId="6DF9B776" w14:textId="6F41953C" w:rsidR="00833D73" w:rsidRPr="00591326" w:rsidRDefault="00A958B1" w:rsidP="005323FD">
      <w:pPr>
        <w:pStyle w:val="Heading2"/>
        <w:ind w:right="1608"/>
        <w:rPr>
          <w:rFonts w:ascii="Times New Roman" w:hAnsi="Times New Roman" w:cs="Times New Roman"/>
          <w:sz w:val="32"/>
          <w:szCs w:val="32"/>
        </w:rPr>
      </w:pPr>
      <w:bookmarkStart w:id="13" w:name="_Toc109375386"/>
      <w:r w:rsidRPr="00591326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quát</w:t>
      </w:r>
      <w:bookmarkEnd w:id="13"/>
      <w:proofErr w:type="spellEnd"/>
    </w:p>
    <w:p w14:paraId="21C7E82B" w14:textId="77196198" w:rsidR="00A958B1" w:rsidRPr="00591326" w:rsidRDefault="00C81163" w:rsidP="005323FD">
      <w:pPr>
        <w:pStyle w:val="Heading3"/>
        <w:ind w:right="1608"/>
        <w:rPr>
          <w:rFonts w:ascii="Times New Roman" w:hAnsi="Times New Roman" w:cs="Times New Roman"/>
          <w:sz w:val="32"/>
          <w:szCs w:val="32"/>
        </w:rPr>
      </w:pPr>
      <w:bookmarkStart w:id="14" w:name="_Toc109375387"/>
      <w:r w:rsidRPr="00591326">
        <w:rPr>
          <w:rFonts w:ascii="Times New Roman" w:hAnsi="Times New Roman" w:cs="Times New Roman"/>
          <w:sz w:val="32"/>
          <w:szCs w:val="32"/>
        </w:rPr>
        <w:t xml:space="preserve">a.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nghiệm</w:t>
      </w:r>
      <w:bookmarkEnd w:id="14"/>
      <w:proofErr w:type="spellEnd"/>
    </w:p>
    <w:p w14:paraId="64366028" w14:textId="2965183B" w:rsidR="00C81163" w:rsidRPr="00591326" w:rsidRDefault="005845E0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khối</w:t>
      </w:r>
      <w:proofErr w:type="spellEnd"/>
    </w:p>
    <w:p w14:paraId="32D57C72" w14:textId="41FCFB9F" w:rsidR="005845E0" w:rsidRPr="00591326" w:rsidRDefault="00270E5D" w:rsidP="005323FD">
      <w:pPr>
        <w:ind w:right="1608"/>
        <w:jc w:val="center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14DDEC7" wp14:editId="43682DDE">
            <wp:extent cx="5601185" cy="2857748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F07D" w14:textId="1754A8EF" w:rsidR="00270E5D" w:rsidRPr="00591326" w:rsidRDefault="00270E5D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chữ</w:t>
      </w:r>
      <w:proofErr w:type="spellEnd"/>
    </w:p>
    <w:p w14:paraId="580420D3" w14:textId="48402C7E" w:rsidR="00270E5D" w:rsidRPr="00591326" w:rsidRDefault="00270E5D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Input: </w:t>
      </w:r>
      <w:bookmarkStart w:id="15" w:name="_Hlk107472896"/>
      <w:r w:rsidR="00703B4A" w:rsidRPr="00591326">
        <w:rPr>
          <w:rFonts w:ascii="Times New Roman" w:hAnsi="Times New Roman" w:cs="Times New Roman"/>
          <w:sz w:val="32"/>
          <w:szCs w:val="32"/>
        </w:rPr>
        <w:t xml:space="preserve">n, B, </w:t>
      </w:r>
      <w:r w:rsidR="003567E6" w:rsidRPr="00591326">
        <w:rPr>
          <w:rFonts w:ascii="Times New Roman" w:hAnsi="Times New Roman" w:cs="Times New Roman"/>
          <w:sz w:val="32"/>
          <w:szCs w:val="32"/>
        </w:rPr>
        <w:t>g</w:t>
      </w:r>
      <w:r w:rsidR="00703B4A" w:rsidRPr="00591326">
        <w:rPr>
          <w:rFonts w:ascii="Times New Roman" w:hAnsi="Times New Roman" w:cs="Times New Roman"/>
          <w:sz w:val="32"/>
          <w:szCs w:val="32"/>
        </w:rPr>
        <w:t>, x</w:t>
      </w:r>
      <w:r w:rsidR="00703B4A" w:rsidRPr="0059132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703B4A" w:rsidRPr="00591326">
        <w:rPr>
          <w:rFonts w:ascii="Times New Roman" w:hAnsi="Times New Roman" w:cs="Times New Roman"/>
          <w:sz w:val="32"/>
          <w:szCs w:val="32"/>
        </w:rPr>
        <w:t>, eps</w:t>
      </w:r>
    </w:p>
    <w:bookmarkEnd w:id="15"/>
    <w:p w14:paraId="396A42EF" w14:textId="55756F7F" w:rsidR="00C40413" w:rsidRPr="00591326" w:rsidRDefault="00C40413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Trong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: </w:t>
      </w:r>
      <w:r w:rsidR="00E20851" w:rsidRPr="00591326">
        <w:rPr>
          <w:rFonts w:ascii="Times New Roman" w:hAnsi="Times New Roman" w:cs="Times New Roman"/>
          <w:sz w:val="32"/>
          <w:szCs w:val="32"/>
        </w:rPr>
        <w:tab/>
      </w:r>
      <w:bookmarkStart w:id="16" w:name="_Hlk107472930"/>
      <w:r w:rsidRPr="00591326">
        <w:rPr>
          <w:rFonts w:ascii="Times New Roman" w:hAnsi="Times New Roman" w:cs="Times New Roman"/>
          <w:sz w:val="32"/>
          <w:szCs w:val="32"/>
        </w:rPr>
        <w:t xml:space="preserve">n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ậc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rận</w:t>
      </w:r>
      <w:proofErr w:type="spellEnd"/>
    </w:p>
    <w:p w14:paraId="59EAEA3F" w14:textId="55BA189F" w:rsidR="00E20851" w:rsidRPr="00591326" w:rsidRDefault="00E20851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ab/>
      </w:r>
      <w:r w:rsidRPr="00591326">
        <w:rPr>
          <w:rFonts w:ascii="Times New Roman" w:hAnsi="Times New Roman" w:cs="Times New Roman"/>
          <w:sz w:val="32"/>
          <w:szCs w:val="32"/>
        </w:rPr>
        <w:tab/>
      </w:r>
      <w:r w:rsidRPr="00591326">
        <w:rPr>
          <w:rFonts w:ascii="Times New Roman" w:hAnsi="Times New Roman" w:cs="Times New Roman"/>
          <w:sz w:val="32"/>
          <w:szCs w:val="32"/>
        </w:rPr>
        <w:tab/>
        <w:t xml:space="preserve">B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số</w:t>
      </w:r>
      <w:proofErr w:type="spellEnd"/>
    </w:p>
    <w:p w14:paraId="030B015B" w14:textId="1E00A896" w:rsidR="00E20851" w:rsidRPr="00591326" w:rsidRDefault="00E20851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ab/>
      </w:r>
      <w:r w:rsidRPr="00591326">
        <w:rPr>
          <w:rFonts w:ascii="Times New Roman" w:hAnsi="Times New Roman" w:cs="Times New Roman"/>
          <w:sz w:val="32"/>
          <w:szCs w:val="32"/>
        </w:rPr>
        <w:tab/>
      </w:r>
      <w:r w:rsidRPr="00591326">
        <w:rPr>
          <w:rFonts w:ascii="Times New Roman" w:hAnsi="Times New Roman" w:cs="Times New Roman"/>
          <w:sz w:val="32"/>
          <w:szCs w:val="32"/>
        </w:rPr>
        <w:tab/>
        <w:t>x</w:t>
      </w:r>
      <w:r w:rsidRPr="0059132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đầu</w:t>
      </w:r>
      <w:proofErr w:type="spellEnd"/>
    </w:p>
    <w:p w14:paraId="141906EA" w14:textId="4BA39C53" w:rsidR="00E20851" w:rsidRPr="00591326" w:rsidRDefault="00E20851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ab/>
      </w:r>
      <w:r w:rsidRPr="00591326">
        <w:rPr>
          <w:rFonts w:ascii="Times New Roman" w:hAnsi="Times New Roman" w:cs="Times New Roman"/>
          <w:sz w:val="32"/>
          <w:szCs w:val="32"/>
        </w:rPr>
        <w:tab/>
      </w:r>
      <w:r w:rsidRPr="00591326">
        <w:rPr>
          <w:rFonts w:ascii="Times New Roman" w:hAnsi="Times New Roman" w:cs="Times New Roman"/>
          <w:sz w:val="32"/>
          <w:szCs w:val="32"/>
        </w:rPr>
        <w:tab/>
        <w:t xml:space="preserve">eps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số</w:t>
      </w:r>
      <w:proofErr w:type="spellEnd"/>
    </w:p>
    <w:p w14:paraId="70EB759E" w14:textId="059EBEE0" w:rsidR="00703B4A" w:rsidRPr="00591326" w:rsidRDefault="00703B4A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Output: </w:t>
      </w:r>
      <w:r w:rsidR="00C40413" w:rsidRPr="00591326">
        <w:rPr>
          <w:rFonts w:ascii="Times New Roman" w:hAnsi="Times New Roman" w:cs="Times New Roman"/>
          <w:sz w:val="32"/>
          <w:szCs w:val="32"/>
        </w:rPr>
        <w:t>x</w:t>
      </w:r>
    </w:p>
    <w:bookmarkEnd w:id="16"/>
    <w:p w14:paraId="11733296" w14:textId="4B3107E4" w:rsidR="0072033D" w:rsidRPr="00591326" w:rsidRDefault="0072033D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Trong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: x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18C914" w14:textId="1165D641" w:rsidR="00E20851" w:rsidRPr="00591326" w:rsidRDefault="00E20851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="002F4C31" w:rsidRPr="00591326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2F4C31" w:rsidRPr="00591326">
        <w:rPr>
          <w:rFonts w:ascii="Times New Roman" w:hAnsi="Times New Roman" w:cs="Times New Roman"/>
          <w:sz w:val="32"/>
          <w:szCs w:val="32"/>
        </w:rPr>
        <w:t xml:space="preserve"> input</w:t>
      </w:r>
    </w:p>
    <w:p w14:paraId="4BBC16D3" w14:textId="2B9C204F" w:rsidR="002F4C31" w:rsidRPr="00591326" w:rsidRDefault="002F4C31" w:rsidP="008967D3">
      <w:pPr>
        <w:ind w:right="49"/>
        <w:rPr>
          <w:rFonts w:ascii="Times New Roman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="00142A82" w:rsidRPr="0059132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142A82" w:rsidRPr="00591326">
        <w:rPr>
          <w:rFonts w:ascii="Times New Roman" w:hAnsi="Times New Roman" w:cs="Times New Roman"/>
          <w:sz w:val="32"/>
          <w:szCs w:val="32"/>
        </w:rPr>
        <w:t xml:space="preserve"> ||B</w:t>
      </w:r>
      <w:r w:rsidR="00142A82" w:rsidRPr="00591326">
        <w:rPr>
          <w:rFonts w:ascii="Times New Roman" w:hAnsi="Times New Roman" w:cs="Times New Roman"/>
          <w:sz w:val="32"/>
          <w:szCs w:val="32"/>
          <w:vertAlign w:val="subscript"/>
        </w:rPr>
        <w:t>p</w:t>
      </w:r>
      <w:r w:rsidR="00142A82" w:rsidRPr="00591326">
        <w:rPr>
          <w:rFonts w:ascii="Times New Roman" w:hAnsi="Times New Roman" w:cs="Times New Roman"/>
          <w:sz w:val="32"/>
          <w:szCs w:val="32"/>
        </w:rPr>
        <w:t xml:space="preserve">|| &lt; 1 </w:t>
      </w:r>
      <w:proofErr w:type="spellStart"/>
      <w:r w:rsidR="00142A82" w:rsidRPr="00591326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142A82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A82" w:rsidRPr="00591326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="00142A82" w:rsidRPr="00591326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="00142A82" w:rsidRPr="00591326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="00142A82" w:rsidRPr="00591326">
        <w:rPr>
          <w:rFonts w:ascii="Times New Roman" w:hAnsi="Times New Roman" w:cs="Times New Roman"/>
          <w:sz w:val="32"/>
          <w:szCs w:val="32"/>
        </w:rPr>
        <w:t xml:space="preserve"> 3, </w:t>
      </w:r>
      <w:proofErr w:type="spellStart"/>
      <w:r w:rsidR="00142A82" w:rsidRPr="0059132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142A82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A82" w:rsidRPr="0059132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142A82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A82" w:rsidRPr="00591326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142A82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A82" w:rsidRPr="00591326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142A82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A82" w:rsidRPr="00591326">
        <w:rPr>
          <w:rFonts w:ascii="Times New Roman" w:hAnsi="Times New Roman" w:cs="Times New Roman"/>
          <w:sz w:val="32"/>
          <w:szCs w:val="32"/>
        </w:rPr>
        <w:t>luận</w:t>
      </w:r>
      <w:proofErr w:type="spellEnd"/>
      <w:r w:rsidR="00142A82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A82" w:rsidRPr="00591326">
        <w:rPr>
          <w:rFonts w:ascii="Times New Roman" w:hAnsi="Times New Roman" w:cs="Times New Roman"/>
          <w:sz w:val="32"/>
          <w:szCs w:val="32"/>
        </w:rPr>
        <w:t>phươn</w:t>
      </w:r>
      <w:r w:rsidR="00F339FE" w:rsidRPr="00591326">
        <w:rPr>
          <w:rFonts w:ascii="Times New Roman" w:hAnsi="Times New Roman" w:cs="Times New Roman"/>
          <w:sz w:val="32"/>
          <w:szCs w:val="32"/>
        </w:rPr>
        <w:t>g</w:t>
      </w:r>
      <w:proofErr w:type="spellEnd"/>
      <w:r w:rsidR="00942010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2010" w:rsidRPr="00591326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="00942010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2010" w:rsidRPr="0059132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942010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2010" w:rsidRPr="00591326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="00942010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2010" w:rsidRPr="00591326">
        <w:rPr>
          <w:rFonts w:ascii="Times New Roman" w:hAnsi="Times New Roman" w:cs="Times New Roman"/>
          <w:sz w:val="32"/>
          <w:szCs w:val="32"/>
        </w:rPr>
        <w:t>tụ</w:t>
      </w:r>
      <w:proofErr w:type="spellEnd"/>
      <w:r w:rsidR="00B00C7A" w:rsidRPr="0059132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00C7A" w:rsidRPr="00591326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B00C7A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0C7A" w:rsidRPr="00591326">
        <w:rPr>
          <w:rFonts w:ascii="Times New Roman" w:hAnsi="Times New Roman" w:cs="Times New Roman"/>
          <w:sz w:val="32"/>
          <w:szCs w:val="32"/>
        </w:rPr>
        <w:t>thúc</w:t>
      </w:r>
      <w:proofErr w:type="spellEnd"/>
    </w:p>
    <w:p w14:paraId="4B7E46B6" w14:textId="5BC8615C" w:rsidR="00A572B7" w:rsidRPr="00591326" w:rsidRDefault="00A572B7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3: </w:t>
      </w:r>
      <w:bookmarkStart w:id="17" w:name="_Hlk107473076"/>
      <w:proofErr w:type="spellStart"/>
      <w:r w:rsidRPr="00591326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x</w:t>
      </w:r>
      <w:r w:rsidRPr="00591326">
        <w:rPr>
          <w:rFonts w:ascii="Times New Roman" w:hAnsi="Times New Roman" w:cs="Times New Roman"/>
          <w:sz w:val="32"/>
          <w:szCs w:val="32"/>
          <w:vertAlign w:val="superscript"/>
        </w:rPr>
        <w:t>(k)</w:t>
      </w:r>
      <w:r w:rsidRPr="0059132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</w:t>
      </w:r>
      <w:r w:rsidRPr="00591326">
        <w:rPr>
          <w:rFonts w:ascii="Times New Roman" w:hAnsi="Times New Roman" w:cs="Times New Roman"/>
          <w:sz w:val="32"/>
          <w:szCs w:val="32"/>
          <w:vertAlign w:val="subscript"/>
        </w:rPr>
        <w:t>B</w:t>
      </w:r>
      <w:r w:rsidRPr="00591326">
        <w:rPr>
          <w:rFonts w:ascii="Times New Roman" w:hAnsi="Times New Roman" w:cs="Times New Roman"/>
          <w:sz w:val="32"/>
          <w:szCs w:val="32"/>
        </w:rPr>
        <w:t>.x</w:t>
      </w:r>
      <w:proofErr w:type="spellEnd"/>
      <w:r w:rsidRPr="00591326">
        <w:rPr>
          <w:rFonts w:ascii="Times New Roman" w:hAnsi="Times New Roman" w:cs="Times New Roman"/>
          <w:sz w:val="32"/>
          <w:szCs w:val="32"/>
          <w:vertAlign w:val="superscript"/>
        </w:rPr>
        <w:t>(k)</w:t>
      </w:r>
      <w:r w:rsidR="003567E6" w:rsidRPr="00591326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3567E6" w:rsidRPr="00591326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="003567E6" w:rsidRPr="00591326">
        <w:rPr>
          <w:rFonts w:ascii="Times New Roman" w:hAnsi="Times New Roman" w:cs="Times New Roman"/>
          <w:sz w:val="32"/>
          <w:szCs w:val="32"/>
        </w:rPr>
        <w:t>U</w:t>
      </w:r>
      <w:r w:rsidR="003567E6" w:rsidRPr="00591326">
        <w:rPr>
          <w:rFonts w:ascii="Times New Roman" w:hAnsi="Times New Roman" w:cs="Times New Roman"/>
          <w:sz w:val="32"/>
          <w:szCs w:val="32"/>
          <w:vertAlign w:val="subscript"/>
        </w:rPr>
        <w:t>B</w:t>
      </w:r>
      <w:r w:rsidR="003567E6" w:rsidRPr="00591326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3567E6" w:rsidRPr="00591326">
        <w:rPr>
          <w:rFonts w:ascii="Times New Roman" w:hAnsi="Times New Roman" w:cs="Times New Roman"/>
          <w:sz w:val="32"/>
          <w:szCs w:val="32"/>
        </w:rPr>
        <w:t>x</w:t>
      </w:r>
      <w:proofErr w:type="spellEnd"/>
      <w:r w:rsidR="003567E6" w:rsidRPr="00591326">
        <w:rPr>
          <w:rFonts w:ascii="Times New Roman" w:hAnsi="Times New Roman" w:cs="Times New Roman"/>
          <w:sz w:val="32"/>
          <w:szCs w:val="32"/>
          <w:vertAlign w:val="superscript"/>
        </w:rPr>
        <w:t>(</w:t>
      </w:r>
      <w:proofErr w:type="gramEnd"/>
      <w:r w:rsidR="003567E6" w:rsidRPr="00591326">
        <w:rPr>
          <w:rFonts w:ascii="Times New Roman" w:hAnsi="Times New Roman" w:cs="Times New Roman"/>
          <w:sz w:val="32"/>
          <w:szCs w:val="32"/>
          <w:vertAlign w:val="superscript"/>
        </w:rPr>
        <w:t>k – 1)</w:t>
      </w:r>
      <w:r w:rsidR="003567E6" w:rsidRPr="00591326">
        <w:rPr>
          <w:rFonts w:ascii="Times New Roman" w:hAnsi="Times New Roman" w:cs="Times New Roman"/>
          <w:sz w:val="32"/>
          <w:szCs w:val="32"/>
        </w:rPr>
        <w:t xml:space="preserve"> + g</w:t>
      </w:r>
    </w:p>
    <w:bookmarkEnd w:id="17"/>
    <w:p w14:paraId="5B3D0E6A" w14:textId="1B5C1D94" w:rsidR="00C519C4" w:rsidRPr="00591326" w:rsidRDefault="00C519C4" w:rsidP="005323FD">
      <w:pPr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4: </w:t>
      </w:r>
      <w:proofErr w:type="spellStart"/>
      <w:r w:rsidR="008B66F3" w:rsidRPr="00591326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8B66F3" w:rsidRPr="00591326">
        <w:rPr>
          <w:rFonts w:ascii="Times New Roman" w:hAnsi="Times New Roman" w:cs="Times New Roman"/>
          <w:sz w:val="32"/>
          <w:szCs w:val="32"/>
        </w:rPr>
        <w:t xml:space="preserve"> k = </w:t>
      </w:r>
      <m:oMath>
        <m:r>
          <w:rPr>
            <w:rFonts w:ascii="Cambria Math" w:hAnsi="Cambria Math" w:cs="Times New Roman"/>
            <w:sz w:val="32"/>
            <w:szCs w:val="32"/>
          </w:rPr>
          <m:t>ceil(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λ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-q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.eps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func>
      </m:oMath>
    </w:p>
    <w:p w14:paraId="5A30A8BB" w14:textId="62770D19" w:rsidR="003E22A7" w:rsidRPr="00591326" w:rsidRDefault="003E22A7" w:rsidP="005323FD">
      <w:pPr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Bước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5: </w:t>
      </w:r>
      <w:proofErr w:type="spellStart"/>
      <w:r w:rsidR="00EC475A" w:rsidRPr="00591326">
        <w:rPr>
          <w:rFonts w:ascii="Times New Roman" w:eastAsiaTheme="minorEastAsia" w:hAnsi="Times New Roman" w:cs="Times New Roman"/>
          <w:sz w:val="32"/>
          <w:szCs w:val="32"/>
        </w:rPr>
        <w:t>khởi</w:t>
      </w:r>
      <w:proofErr w:type="spellEnd"/>
      <w:r w:rsidR="00EC475A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EC475A" w:rsidRPr="00591326">
        <w:rPr>
          <w:rFonts w:ascii="Times New Roman" w:eastAsiaTheme="minorEastAsia" w:hAnsi="Times New Roman" w:cs="Times New Roman"/>
          <w:sz w:val="32"/>
          <w:szCs w:val="32"/>
        </w:rPr>
        <w:t>tạo</w:t>
      </w:r>
      <w:proofErr w:type="spellEnd"/>
      <w:r w:rsidR="00EC475A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EC475A"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="00EC475A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= 2</w:t>
      </w:r>
    </w:p>
    <w:p w14:paraId="4FD385A5" w14:textId="462BC3A1" w:rsidR="00EC475A" w:rsidRPr="00591326" w:rsidRDefault="00EC475A" w:rsidP="008967D3">
      <w:pPr>
        <w:ind w:right="49"/>
        <w:rPr>
          <w:rFonts w:ascii="Times New Roman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lastRenderedPageBreak/>
        <w:t>Bước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6: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nếu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&lt; </w:t>
      </w:r>
      <w:r w:rsidR="00170A6D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k + 1 </w:t>
      </w:r>
      <w:proofErr w:type="spellStart"/>
      <w:r w:rsidR="00170A6D" w:rsidRPr="00591326">
        <w:rPr>
          <w:rFonts w:ascii="Times New Roman" w:eastAsiaTheme="minorEastAsia" w:hAnsi="Times New Roman" w:cs="Times New Roman"/>
          <w:sz w:val="32"/>
          <w:szCs w:val="32"/>
        </w:rPr>
        <w:t>thì</w:t>
      </w:r>
      <w:proofErr w:type="spellEnd"/>
      <w:r w:rsidR="00170A6D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170A6D" w:rsidRPr="00591326">
        <w:rPr>
          <w:rFonts w:ascii="Times New Roman" w:eastAsiaTheme="minorEastAsia" w:hAnsi="Times New Roman" w:cs="Times New Roman"/>
          <w:sz w:val="32"/>
          <w:szCs w:val="32"/>
        </w:rPr>
        <w:t>tính</w:t>
      </w:r>
      <w:proofErr w:type="spellEnd"/>
      <w:r w:rsidR="00170A6D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70A6D" w:rsidRPr="00591326">
        <w:rPr>
          <w:rFonts w:ascii="Times New Roman" w:hAnsi="Times New Roman" w:cs="Times New Roman"/>
          <w:sz w:val="32"/>
          <w:szCs w:val="32"/>
        </w:rPr>
        <w:t>x</w:t>
      </w:r>
      <w:r w:rsidR="00170A6D" w:rsidRPr="00591326">
        <w:rPr>
          <w:rFonts w:ascii="Times New Roman" w:hAnsi="Times New Roman" w:cs="Times New Roman"/>
          <w:sz w:val="32"/>
          <w:szCs w:val="32"/>
          <w:vertAlign w:val="superscript"/>
        </w:rPr>
        <w:t>(k)</w:t>
      </w:r>
      <w:r w:rsidR="00170A6D" w:rsidRPr="0059132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="00170A6D" w:rsidRPr="00591326">
        <w:rPr>
          <w:rFonts w:ascii="Times New Roman" w:hAnsi="Times New Roman" w:cs="Times New Roman"/>
          <w:sz w:val="32"/>
          <w:szCs w:val="32"/>
        </w:rPr>
        <w:t>L</w:t>
      </w:r>
      <w:r w:rsidR="00170A6D" w:rsidRPr="00591326">
        <w:rPr>
          <w:rFonts w:ascii="Times New Roman" w:hAnsi="Times New Roman" w:cs="Times New Roman"/>
          <w:sz w:val="32"/>
          <w:szCs w:val="32"/>
          <w:vertAlign w:val="subscript"/>
        </w:rPr>
        <w:t>B</w:t>
      </w:r>
      <w:r w:rsidR="00170A6D" w:rsidRPr="00591326">
        <w:rPr>
          <w:rFonts w:ascii="Times New Roman" w:hAnsi="Times New Roman" w:cs="Times New Roman"/>
          <w:sz w:val="32"/>
          <w:szCs w:val="32"/>
        </w:rPr>
        <w:t>.x</w:t>
      </w:r>
      <w:proofErr w:type="spellEnd"/>
      <w:r w:rsidR="00170A6D" w:rsidRPr="00591326">
        <w:rPr>
          <w:rFonts w:ascii="Times New Roman" w:hAnsi="Times New Roman" w:cs="Times New Roman"/>
          <w:sz w:val="32"/>
          <w:szCs w:val="32"/>
          <w:vertAlign w:val="superscript"/>
        </w:rPr>
        <w:t>(k)</w:t>
      </w:r>
      <w:r w:rsidR="00170A6D" w:rsidRPr="00591326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170A6D" w:rsidRPr="00591326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="00170A6D" w:rsidRPr="00591326">
        <w:rPr>
          <w:rFonts w:ascii="Times New Roman" w:hAnsi="Times New Roman" w:cs="Times New Roman"/>
          <w:sz w:val="32"/>
          <w:szCs w:val="32"/>
        </w:rPr>
        <w:t>U</w:t>
      </w:r>
      <w:r w:rsidR="00170A6D" w:rsidRPr="00591326">
        <w:rPr>
          <w:rFonts w:ascii="Times New Roman" w:hAnsi="Times New Roman" w:cs="Times New Roman"/>
          <w:sz w:val="32"/>
          <w:szCs w:val="32"/>
          <w:vertAlign w:val="subscript"/>
        </w:rPr>
        <w:t>B</w:t>
      </w:r>
      <w:r w:rsidR="00170A6D" w:rsidRPr="00591326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170A6D" w:rsidRPr="00591326">
        <w:rPr>
          <w:rFonts w:ascii="Times New Roman" w:hAnsi="Times New Roman" w:cs="Times New Roman"/>
          <w:sz w:val="32"/>
          <w:szCs w:val="32"/>
        </w:rPr>
        <w:t>x</w:t>
      </w:r>
      <w:proofErr w:type="spellEnd"/>
      <w:r w:rsidR="00170A6D" w:rsidRPr="00591326">
        <w:rPr>
          <w:rFonts w:ascii="Times New Roman" w:hAnsi="Times New Roman" w:cs="Times New Roman"/>
          <w:sz w:val="32"/>
          <w:szCs w:val="32"/>
          <w:vertAlign w:val="superscript"/>
        </w:rPr>
        <w:t>(</w:t>
      </w:r>
      <w:proofErr w:type="gramEnd"/>
      <w:r w:rsidR="00170A6D" w:rsidRPr="00591326">
        <w:rPr>
          <w:rFonts w:ascii="Times New Roman" w:hAnsi="Times New Roman" w:cs="Times New Roman"/>
          <w:sz w:val="32"/>
          <w:szCs w:val="32"/>
          <w:vertAlign w:val="superscript"/>
        </w:rPr>
        <w:t>k – 1)</w:t>
      </w:r>
      <w:r w:rsidR="00170A6D" w:rsidRPr="00591326">
        <w:rPr>
          <w:rFonts w:ascii="Times New Roman" w:hAnsi="Times New Roman" w:cs="Times New Roman"/>
          <w:sz w:val="32"/>
          <w:szCs w:val="32"/>
        </w:rPr>
        <w:t xml:space="preserve"> + g, </w:t>
      </w:r>
      <w:proofErr w:type="spellStart"/>
      <w:r w:rsidR="00170A6D" w:rsidRPr="00591326">
        <w:rPr>
          <w:rFonts w:ascii="Times New Roman" w:hAnsi="Times New Roman" w:cs="Times New Roman"/>
          <w:sz w:val="32"/>
          <w:szCs w:val="32"/>
        </w:rPr>
        <w:t>ngược</w:t>
      </w:r>
      <w:proofErr w:type="spellEnd"/>
      <w:r w:rsidR="00170A6D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0A6D" w:rsidRPr="00591326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170A6D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0A6D" w:rsidRPr="00591326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="00170A6D" w:rsidRPr="00591326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="00170A6D" w:rsidRPr="00591326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="00170A6D" w:rsidRPr="00591326">
        <w:rPr>
          <w:rFonts w:ascii="Times New Roman" w:hAnsi="Times New Roman" w:cs="Times New Roman"/>
          <w:sz w:val="32"/>
          <w:szCs w:val="32"/>
        </w:rPr>
        <w:t xml:space="preserve"> 7</w:t>
      </w:r>
    </w:p>
    <w:p w14:paraId="53361A36" w14:textId="2C0604C2" w:rsidR="00E444F6" w:rsidRPr="00591326" w:rsidRDefault="00E444F6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7: in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output</w:t>
      </w:r>
    </w:p>
    <w:p w14:paraId="7DF145CA" w14:textId="4CC44A95" w:rsidR="001377BF" w:rsidRPr="00591326" w:rsidRDefault="001377BF" w:rsidP="005323FD">
      <w:pPr>
        <w:pStyle w:val="Heading3"/>
        <w:ind w:right="1608"/>
        <w:rPr>
          <w:rFonts w:ascii="Times New Roman" w:hAnsi="Times New Roman" w:cs="Times New Roman"/>
          <w:sz w:val="32"/>
          <w:szCs w:val="32"/>
        </w:rPr>
      </w:pPr>
      <w:bookmarkStart w:id="18" w:name="_Toc109375388"/>
      <w:r w:rsidRPr="00591326">
        <w:rPr>
          <w:rFonts w:ascii="Times New Roman" w:hAnsi="Times New Roman" w:cs="Times New Roman"/>
          <w:sz w:val="32"/>
          <w:szCs w:val="32"/>
        </w:rPr>
        <w:t xml:space="preserve">b.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hậu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nghiệm</w:t>
      </w:r>
      <w:bookmarkEnd w:id="18"/>
      <w:proofErr w:type="spellEnd"/>
    </w:p>
    <w:p w14:paraId="216E2613" w14:textId="472A2F48" w:rsidR="00942010" w:rsidRPr="00591326" w:rsidRDefault="00942010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>:</w:t>
      </w:r>
    </w:p>
    <w:p w14:paraId="3864AA55" w14:textId="10A7BFC3" w:rsidR="00942010" w:rsidRPr="00591326" w:rsidRDefault="00942010" w:rsidP="005323FD">
      <w:pPr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28A464" wp14:editId="69D0F72F">
            <wp:extent cx="6416672" cy="3238500"/>
            <wp:effectExtent l="0" t="0" r="381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0132" cy="32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4EB8" w14:textId="37E7666C" w:rsidR="00942010" w:rsidRPr="00591326" w:rsidRDefault="00942010" w:rsidP="00F17931">
      <w:pPr>
        <w:pStyle w:val="ListParagraph"/>
        <w:numPr>
          <w:ilvl w:val="0"/>
          <w:numId w:val="1"/>
        </w:numPr>
        <w:ind w:left="426" w:right="1608"/>
        <w:rPr>
          <w:rFonts w:ascii="Times New Roman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>:</w:t>
      </w:r>
    </w:p>
    <w:p w14:paraId="150716B1" w14:textId="3FA9BAF4" w:rsidR="00942010" w:rsidRPr="00591326" w:rsidRDefault="00942010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>Input: n, B, g, x</w:t>
      </w:r>
      <w:r w:rsidRPr="0059132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591326">
        <w:rPr>
          <w:rFonts w:ascii="Times New Roman" w:hAnsi="Times New Roman" w:cs="Times New Roman"/>
          <w:sz w:val="32"/>
          <w:szCs w:val="32"/>
        </w:rPr>
        <w:t>, eps</w:t>
      </w:r>
    </w:p>
    <w:p w14:paraId="702EBCFB" w14:textId="40671C79" w:rsidR="00942010" w:rsidRPr="00591326" w:rsidRDefault="00942010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>Tron</w:t>
      </w:r>
      <w:r w:rsidR="00B00C7A" w:rsidRPr="00591326">
        <w:rPr>
          <w:rFonts w:ascii="Times New Roman" w:hAnsi="Times New Roman" w:cs="Times New Roman"/>
          <w:sz w:val="32"/>
          <w:szCs w:val="32"/>
        </w:rPr>
        <w:t xml:space="preserve">g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        n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ậc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rận</w:t>
      </w:r>
      <w:proofErr w:type="spellEnd"/>
    </w:p>
    <w:p w14:paraId="4C14CFFC" w14:textId="77777777" w:rsidR="00942010" w:rsidRPr="00591326" w:rsidRDefault="00942010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ab/>
      </w:r>
      <w:r w:rsidRPr="00591326">
        <w:rPr>
          <w:rFonts w:ascii="Times New Roman" w:hAnsi="Times New Roman" w:cs="Times New Roman"/>
          <w:sz w:val="32"/>
          <w:szCs w:val="32"/>
        </w:rPr>
        <w:tab/>
      </w:r>
      <w:r w:rsidRPr="00591326">
        <w:rPr>
          <w:rFonts w:ascii="Times New Roman" w:hAnsi="Times New Roman" w:cs="Times New Roman"/>
          <w:sz w:val="32"/>
          <w:szCs w:val="32"/>
        </w:rPr>
        <w:tab/>
        <w:t xml:space="preserve">B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số</w:t>
      </w:r>
      <w:proofErr w:type="spellEnd"/>
    </w:p>
    <w:p w14:paraId="557BD87A" w14:textId="77777777" w:rsidR="00942010" w:rsidRPr="00591326" w:rsidRDefault="00942010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ab/>
      </w:r>
      <w:r w:rsidRPr="00591326">
        <w:rPr>
          <w:rFonts w:ascii="Times New Roman" w:hAnsi="Times New Roman" w:cs="Times New Roman"/>
          <w:sz w:val="32"/>
          <w:szCs w:val="32"/>
        </w:rPr>
        <w:tab/>
      </w:r>
      <w:r w:rsidRPr="00591326">
        <w:rPr>
          <w:rFonts w:ascii="Times New Roman" w:hAnsi="Times New Roman" w:cs="Times New Roman"/>
          <w:sz w:val="32"/>
          <w:szCs w:val="32"/>
        </w:rPr>
        <w:tab/>
        <w:t>x</w:t>
      </w:r>
      <w:r w:rsidRPr="0059132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đầu</w:t>
      </w:r>
      <w:proofErr w:type="spellEnd"/>
    </w:p>
    <w:p w14:paraId="0B2CA9AC" w14:textId="77777777" w:rsidR="00942010" w:rsidRPr="00591326" w:rsidRDefault="00942010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ab/>
      </w:r>
      <w:r w:rsidRPr="00591326">
        <w:rPr>
          <w:rFonts w:ascii="Times New Roman" w:hAnsi="Times New Roman" w:cs="Times New Roman"/>
          <w:sz w:val="32"/>
          <w:szCs w:val="32"/>
        </w:rPr>
        <w:tab/>
      </w:r>
      <w:r w:rsidRPr="00591326">
        <w:rPr>
          <w:rFonts w:ascii="Times New Roman" w:hAnsi="Times New Roman" w:cs="Times New Roman"/>
          <w:sz w:val="32"/>
          <w:szCs w:val="32"/>
        </w:rPr>
        <w:tab/>
        <w:t xml:space="preserve">eps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số</w:t>
      </w:r>
      <w:proofErr w:type="spellEnd"/>
    </w:p>
    <w:p w14:paraId="4B75EDCC" w14:textId="66F182D2" w:rsidR="00942010" w:rsidRPr="00591326" w:rsidRDefault="00942010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>Output: x</w:t>
      </w:r>
      <w:r w:rsidR="00BA0B0E" w:rsidRPr="00591326">
        <w:rPr>
          <w:rFonts w:ascii="Times New Roman" w:hAnsi="Times New Roman" w:cs="Times New Roman"/>
          <w:sz w:val="32"/>
          <w:szCs w:val="32"/>
        </w:rPr>
        <w:t>, k</w:t>
      </w:r>
    </w:p>
    <w:p w14:paraId="3026BAAD" w14:textId="7C2431F4" w:rsidR="00BA0B0E" w:rsidRPr="00591326" w:rsidRDefault="00B00C7A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  <w:r w:rsidRPr="00591326">
        <w:rPr>
          <w:rFonts w:ascii="Times New Roman" w:hAnsi="Times New Roman" w:cs="Times New Roman"/>
          <w:sz w:val="32"/>
          <w:szCs w:val="32"/>
        </w:rPr>
        <w:t xml:space="preserve">Trong </w:t>
      </w:r>
      <w:proofErr w:type="spellStart"/>
      <w:proofErr w:type="gramStart"/>
      <w:r w:rsidRPr="00591326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r w:rsidR="00BA0B0E" w:rsidRPr="00591326">
        <w:rPr>
          <w:rFonts w:ascii="Times New Roman" w:hAnsi="Times New Roman" w:cs="Times New Roman"/>
          <w:sz w:val="32"/>
          <w:szCs w:val="32"/>
        </w:rPr>
        <w:t xml:space="preserve"> x</w:t>
      </w:r>
      <w:proofErr w:type="gram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nghiệ</w:t>
      </w:r>
      <w:r w:rsidR="00BA0B0E" w:rsidRPr="00591326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="00BA0B0E" w:rsidRPr="00591326">
        <w:rPr>
          <w:rFonts w:ascii="Times New Roman" w:hAnsi="Times New Roman" w:cs="Times New Roman"/>
          <w:sz w:val="32"/>
          <w:szCs w:val="32"/>
        </w:rPr>
        <w:t xml:space="preserve">, k </w:t>
      </w:r>
      <w:proofErr w:type="spellStart"/>
      <w:r w:rsidR="00BA0B0E" w:rsidRPr="00591326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BA0B0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0B0E" w:rsidRPr="00591326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BA0B0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0B0E" w:rsidRPr="00591326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="00BA0B0E"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0B0E" w:rsidRPr="00591326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="00BA0B0E" w:rsidRPr="00591326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5BA5134C" w14:textId="77BCA9A1" w:rsidR="00B00C7A" w:rsidRPr="00591326" w:rsidRDefault="00B00C7A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input</w:t>
      </w:r>
    </w:p>
    <w:p w14:paraId="65BE0409" w14:textId="2613C3B5" w:rsidR="00B00C7A" w:rsidRPr="00591326" w:rsidRDefault="00B00C7A" w:rsidP="008E693F">
      <w:pPr>
        <w:pStyle w:val="ListParagraph"/>
        <w:ind w:right="49"/>
        <w:rPr>
          <w:rFonts w:ascii="Times New Roman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||B</w:t>
      </w:r>
      <w:r w:rsidRPr="00591326">
        <w:rPr>
          <w:rFonts w:ascii="Times New Roman" w:hAnsi="Times New Roman" w:cs="Times New Roman"/>
          <w:sz w:val="32"/>
          <w:szCs w:val="32"/>
          <w:vertAlign w:val="subscript"/>
        </w:rPr>
        <w:t>p</w:t>
      </w:r>
      <w:r w:rsidRPr="00591326">
        <w:rPr>
          <w:rFonts w:ascii="Times New Roman" w:hAnsi="Times New Roman" w:cs="Times New Roman"/>
          <w:sz w:val="32"/>
          <w:szCs w:val="32"/>
        </w:rPr>
        <w:t xml:space="preserve">|| &lt; 1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3,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uậ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ụ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thúc</w:t>
      </w:r>
      <w:proofErr w:type="spellEnd"/>
    </w:p>
    <w:p w14:paraId="6B7B64BF" w14:textId="77777777" w:rsidR="008967D3" w:rsidRDefault="00B00C7A" w:rsidP="008967D3">
      <w:pPr>
        <w:pStyle w:val="ListParagraph"/>
        <w:ind w:right="-235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3: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x</w:t>
      </w:r>
      <w:r w:rsidRPr="00591326">
        <w:rPr>
          <w:rFonts w:ascii="Times New Roman" w:hAnsi="Times New Roman" w:cs="Times New Roman"/>
          <w:sz w:val="32"/>
          <w:szCs w:val="32"/>
          <w:vertAlign w:val="superscript"/>
        </w:rPr>
        <w:t>(k)</w:t>
      </w:r>
      <w:r w:rsidRPr="0059132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L</w:t>
      </w:r>
      <w:r w:rsidRPr="00591326">
        <w:rPr>
          <w:rFonts w:ascii="Times New Roman" w:hAnsi="Times New Roman" w:cs="Times New Roman"/>
          <w:sz w:val="32"/>
          <w:szCs w:val="32"/>
          <w:vertAlign w:val="subscript"/>
        </w:rPr>
        <w:t>B</w:t>
      </w:r>
      <w:r w:rsidRPr="00591326">
        <w:rPr>
          <w:rFonts w:ascii="Times New Roman" w:hAnsi="Times New Roman" w:cs="Times New Roman"/>
          <w:sz w:val="32"/>
          <w:szCs w:val="32"/>
        </w:rPr>
        <w:t>.x</w:t>
      </w:r>
      <w:proofErr w:type="spellEnd"/>
      <w:r w:rsidRPr="00591326">
        <w:rPr>
          <w:rFonts w:ascii="Times New Roman" w:hAnsi="Times New Roman" w:cs="Times New Roman"/>
          <w:sz w:val="32"/>
          <w:szCs w:val="32"/>
          <w:vertAlign w:val="superscript"/>
        </w:rPr>
        <w:t>(k)</w:t>
      </w:r>
      <w:r w:rsidRPr="00591326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591326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U</w:t>
      </w:r>
      <w:r w:rsidRPr="00591326">
        <w:rPr>
          <w:rFonts w:ascii="Times New Roman" w:hAnsi="Times New Roman" w:cs="Times New Roman"/>
          <w:sz w:val="32"/>
          <w:szCs w:val="32"/>
          <w:vertAlign w:val="subscript"/>
        </w:rPr>
        <w:t>B</w:t>
      </w:r>
      <w:r w:rsidRPr="00591326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Pr="00591326">
        <w:rPr>
          <w:rFonts w:ascii="Times New Roman" w:hAnsi="Times New Roman" w:cs="Times New Roman"/>
          <w:sz w:val="32"/>
          <w:szCs w:val="32"/>
        </w:rPr>
        <w:t>x</w:t>
      </w:r>
      <w:proofErr w:type="spellEnd"/>
      <w:r w:rsidRPr="00591326">
        <w:rPr>
          <w:rFonts w:ascii="Times New Roman" w:hAnsi="Times New Roman" w:cs="Times New Roman"/>
          <w:sz w:val="32"/>
          <w:szCs w:val="32"/>
          <w:vertAlign w:val="superscript"/>
        </w:rPr>
        <w:t>(</w:t>
      </w:r>
      <w:proofErr w:type="gramEnd"/>
      <w:r w:rsidRPr="00591326">
        <w:rPr>
          <w:rFonts w:ascii="Times New Roman" w:hAnsi="Times New Roman" w:cs="Times New Roman"/>
          <w:sz w:val="32"/>
          <w:szCs w:val="32"/>
          <w:vertAlign w:val="superscript"/>
        </w:rPr>
        <w:t>k – 1)</w:t>
      </w:r>
      <w:r w:rsidRPr="00591326">
        <w:rPr>
          <w:rFonts w:ascii="Times New Roman" w:hAnsi="Times New Roman" w:cs="Times New Roman"/>
          <w:sz w:val="32"/>
          <w:szCs w:val="32"/>
        </w:rPr>
        <w:t xml:space="preserve"> + g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59132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31334B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λ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-λ</m:t>
            </m:r>
          </m:den>
        </m:f>
      </m:oMath>
      <w:r w:rsidR="0031334B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&lt; eps</w:t>
      </w:r>
    </w:p>
    <w:p w14:paraId="0C80D90C" w14:textId="28AF6326" w:rsidR="00BA0B0E" w:rsidRPr="0031334B" w:rsidRDefault="00BA0B0E" w:rsidP="008967D3">
      <w:pPr>
        <w:pStyle w:val="ListParagraph"/>
        <w:ind w:right="-235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31334B">
        <w:rPr>
          <w:rFonts w:ascii="Times New Roman" w:eastAsiaTheme="minorEastAsia" w:hAnsi="Times New Roman" w:cs="Times New Roman"/>
          <w:sz w:val="32"/>
          <w:szCs w:val="32"/>
        </w:rPr>
        <w:lastRenderedPageBreak/>
        <w:t>Bước</w:t>
      </w:r>
      <w:proofErr w:type="spellEnd"/>
      <w:r w:rsidRPr="0031334B">
        <w:rPr>
          <w:rFonts w:ascii="Times New Roman" w:eastAsiaTheme="minorEastAsia" w:hAnsi="Times New Roman" w:cs="Times New Roman"/>
          <w:sz w:val="32"/>
          <w:szCs w:val="32"/>
        </w:rPr>
        <w:t xml:space="preserve"> 4: In </w:t>
      </w:r>
      <w:proofErr w:type="spellStart"/>
      <w:r w:rsidRPr="0031334B">
        <w:rPr>
          <w:rFonts w:ascii="Times New Roman" w:eastAsiaTheme="minorEastAsia" w:hAnsi="Times New Roman" w:cs="Times New Roman"/>
          <w:sz w:val="32"/>
          <w:szCs w:val="32"/>
        </w:rPr>
        <w:t>ra</w:t>
      </w:r>
      <w:proofErr w:type="spellEnd"/>
      <w:r w:rsidRPr="0031334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31334B">
        <w:rPr>
          <w:rFonts w:ascii="Times New Roman" w:eastAsiaTheme="minorEastAsia" w:hAnsi="Times New Roman" w:cs="Times New Roman"/>
          <w:sz w:val="32"/>
          <w:szCs w:val="32"/>
        </w:rPr>
        <w:t>nghiệm</w:t>
      </w:r>
      <w:proofErr w:type="spellEnd"/>
      <w:r w:rsidRPr="0031334B">
        <w:rPr>
          <w:rFonts w:ascii="Times New Roman" w:eastAsiaTheme="minorEastAsia" w:hAnsi="Times New Roman" w:cs="Times New Roman"/>
          <w:sz w:val="32"/>
          <w:szCs w:val="32"/>
        </w:rPr>
        <w:t xml:space="preserve"> x </w:t>
      </w:r>
      <w:proofErr w:type="spellStart"/>
      <w:r w:rsidRPr="0031334B">
        <w:rPr>
          <w:rFonts w:ascii="Times New Roman" w:eastAsiaTheme="minorEastAsia" w:hAnsi="Times New Roman" w:cs="Times New Roman"/>
          <w:sz w:val="32"/>
          <w:szCs w:val="32"/>
        </w:rPr>
        <w:t>và</w:t>
      </w:r>
      <w:proofErr w:type="spellEnd"/>
      <w:r w:rsidRPr="0031334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31334B">
        <w:rPr>
          <w:rFonts w:ascii="Times New Roman" w:eastAsiaTheme="minorEastAsia" w:hAnsi="Times New Roman" w:cs="Times New Roman"/>
          <w:sz w:val="32"/>
          <w:szCs w:val="32"/>
        </w:rPr>
        <w:t>số</w:t>
      </w:r>
      <w:proofErr w:type="spellEnd"/>
      <w:r w:rsidRPr="0031334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31334B">
        <w:rPr>
          <w:rFonts w:ascii="Times New Roman" w:eastAsiaTheme="minorEastAsia" w:hAnsi="Times New Roman" w:cs="Times New Roman"/>
          <w:sz w:val="32"/>
          <w:szCs w:val="32"/>
        </w:rPr>
        <w:t>lần</w:t>
      </w:r>
      <w:proofErr w:type="spellEnd"/>
      <w:r w:rsidRPr="0031334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31334B">
        <w:rPr>
          <w:rFonts w:ascii="Times New Roman" w:eastAsiaTheme="minorEastAsia" w:hAnsi="Times New Roman" w:cs="Times New Roman"/>
          <w:sz w:val="32"/>
          <w:szCs w:val="32"/>
        </w:rPr>
        <w:t>lặp</w:t>
      </w:r>
      <w:proofErr w:type="spellEnd"/>
      <w:r w:rsidRPr="0031334B">
        <w:rPr>
          <w:rFonts w:ascii="Times New Roman" w:eastAsiaTheme="minorEastAsia" w:hAnsi="Times New Roman" w:cs="Times New Roman"/>
          <w:sz w:val="32"/>
          <w:szCs w:val="32"/>
        </w:rPr>
        <w:t xml:space="preserve"> k</w:t>
      </w:r>
    </w:p>
    <w:p w14:paraId="27F21437" w14:textId="77777777" w:rsidR="003A5ADE" w:rsidRPr="00591326" w:rsidRDefault="003A5ADE" w:rsidP="005323FD">
      <w:pPr>
        <w:pStyle w:val="ListParagraph"/>
        <w:ind w:right="1608"/>
        <w:rPr>
          <w:rFonts w:ascii="Times New Roman" w:eastAsiaTheme="minorEastAsia" w:hAnsi="Times New Roman" w:cs="Times New Roman"/>
          <w:sz w:val="32"/>
          <w:szCs w:val="32"/>
        </w:rPr>
      </w:pPr>
    </w:p>
    <w:p w14:paraId="40B26894" w14:textId="6081AF0A" w:rsidR="003A5ADE" w:rsidRPr="00591326" w:rsidRDefault="00484843" w:rsidP="00035C0A">
      <w:pPr>
        <w:pStyle w:val="ListParagraph"/>
        <w:ind w:left="0" w:right="1608"/>
        <w:outlineLvl w:val="1"/>
        <w:rPr>
          <w:rFonts w:ascii="Times New Roman" w:eastAsiaTheme="minorEastAsia" w:hAnsi="Times New Roman" w:cs="Times New Roman"/>
          <w:sz w:val="32"/>
          <w:szCs w:val="32"/>
        </w:rPr>
      </w:pPr>
      <w:bookmarkStart w:id="19" w:name="_Toc109375389"/>
      <w:r w:rsidRPr="00591326">
        <w:rPr>
          <w:rFonts w:ascii="Times New Roman" w:eastAsiaTheme="minorEastAsia" w:hAnsi="Times New Roman" w:cs="Times New Roman"/>
          <w:sz w:val="32"/>
          <w:szCs w:val="32"/>
        </w:rPr>
        <w:t>2.</w:t>
      </w:r>
      <w:r w:rsidR="00652BE6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652BE6" w:rsidRPr="00591326">
        <w:rPr>
          <w:rFonts w:ascii="Times New Roman" w:eastAsiaTheme="minorEastAsia" w:hAnsi="Times New Roman" w:cs="Times New Roman"/>
          <w:sz w:val="32"/>
          <w:szCs w:val="32"/>
        </w:rPr>
        <w:t>Thuật</w:t>
      </w:r>
      <w:proofErr w:type="spellEnd"/>
      <w:r w:rsidR="00652BE6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652BE6" w:rsidRPr="00591326">
        <w:rPr>
          <w:rFonts w:ascii="Times New Roman" w:eastAsiaTheme="minorEastAsia" w:hAnsi="Times New Roman" w:cs="Times New Roman"/>
          <w:sz w:val="32"/>
          <w:szCs w:val="32"/>
        </w:rPr>
        <w:t>toán</w:t>
      </w:r>
      <w:proofErr w:type="spellEnd"/>
      <w:r w:rsidR="00652BE6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chi </w:t>
      </w:r>
      <w:proofErr w:type="spellStart"/>
      <w:r w:rsidR="00652BE6" w:rsidRPr="00591326">
        <w:rPr>
          <w:rFonts w:ascii="Times New Roman" w:eastAsiaTheme="minorEastAsia" w:hAnsi="Times New Roman" w:cs="Times New Roman"/>
          <w:sz w:val="32"/>
          <w:szCs w:val="32"/>
        </w:rPr>
        <w:t>tiết</w:t>
      </w:r>
      <w:bookmarkEnd w:id="19"/>
      <w:proofErr w:type="spellEnd"/>
    </w:p>
    <w:p w14:paraId="5B847253" w14:textId="1E03AAB3" w:rsidR="00652BE6" w:rsidRPr="00591326" w:rsidRDefault="00A36215" w:rsidP="005323FD">
      <w:pPr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="00836AD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3598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652BE6" w:rsidRPr="00591326">
        <w:rPr>
          <w:rFonts w:ascii="Times New Roman" w:eastAsiaTheme="minorEastAsia" w:hAnsi="Times New Roman" w:cs="Times New Roman"/>
          <w:sz w:val="32"/>
          <w:szCs w:val="32"/>
        </w:rPr>
        <w:t>Kiểm</w:t>
      </w:r>
      <w:proofErr w:type="spellEnd"/>
      <w:r w:rsidR="00652BE6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652BE6" w:rsidRPr="00591326">
        <w:rPr>
          <w:rFonts w:ascii="Times New Roman" w:eastAsiaTheme="minorEastAsia" w:hAnsi="Times New Roman" w:cs="Times New Roman"/>
          <w:sz w:val="32"/>
          <w:szCs w:val="32"/>
        </w:rPr>
        <w:t>tra</w:t>
      </w:r>
      <w:proofErr w:type="spellEnd"/>
      <w:r w:rsidR="00652BE6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652BE6" w:rsidRPr="00591326">
        <w:rPr>
          <w:rFonts w:ascii="Times New Roman" w:eastAsiaTheme="minorEastAsia" w:hAnsi="Times New Roman" w:cs="Times New Roman"/>
          <w:sz w:val="32"/>
          <w:szCs w:val="32"/>
        </w:rPr>
        <w:t>chéo</w:t>
      </w:r>
      <w:proofErr w:type="spellEnd"/>
      <w:r w:rsidR="00F1793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F17931">
        <w:rPr>
          <w:rFonts w:ascii="Times New Roman" w:eastAsiaTheme="minorEastAsia" w:hAnsi="Times New Roman" w:cs="Times New Roman"/>
          <w:sz w:val="32"/>
          <w:szCs w:val="32"/>
        </w:rPr>
        <w:t>trội</w:t>
      </w:r>
      <w:proofErr w:type="spellEnd"/>
      <w:r w:rsidR="00652BE6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652BE6" w:rsidRPr="00591326">
        <w:rPr>
          <w:rFonts w:ascii="Times New Roman" w:eastAsiaTheme="minorEastAsia" w:hAnsi="Times New Roman" w:cs="Times New Roman"/>
          <w:sz w:val="32"/>
          <w:szCs w:val="32"/>
        </w:rPr>
        <w:t>hàng</w:t>
      </w:r>
      <w:proofErr w:type="spellEnd"/>
    </w:p>
    <w:p w14:paraId="66A4BA54" w14:textId="41A8C9FE" w:rsidR="00652BE6" w:rsidRPr="003D543C" w:rsidRDefault="00652BE6" w:rsidP="003D543C">
      <w:pPr>
        <w:pStyle w:val="ListParagraph"/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bool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row_diag_dom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( double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temp [N ] [ N] ) {</w:t>
      </w:r>
    </w:p>
    <w:p w14:paraId="588D22F3" w14:textId="77777777" w:rsidR="00652BE6" w:rsidRPr="00591326" w:rsidRDefault="00652BE6" w:rsidP="00370799">
      <w:pPr>
        <w:pStyle w:val="ListParagraph"/>
        <w:ind w:left="1418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double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row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;</w:t>
      </w:r>
      <w:proofErr w:type="gramEnd"/>
    </w:p>
    <w:p w14:paraId="3982AD7A" w14:textId="75A2F8B2" w:rsidR="00652BE6" w:rsidRPr="00591326" w:rsidRDefault="00652BE6" w:rsidP="00370799">
      <w:pPr>
        <w:pStyle w:val="ListParagraph"/>
        <w:ind w:left="1418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for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from 1 to n do</w:t>
      </w:r>
    </w:p>
    <w:p w14:paraId="6545FC0E" w14:textId="77777777" w:rsidR="00652BE6" w:rsidRPr="00591326" w:rsidRDefault="00652BE6" w:rsidP="00E40423">
      <w:pPr>
        <w:pStyle w:val="ListParagraph"/>
        <w:ind w:left="2127" w:right="1608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row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0 .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0 ;</w:t>
      </w:r>
      <w:proofErr w:type="gramEnd"/>
    </w:p>
    <w:p w14:paraId="6017FBC0" w14:textId="00EACFF6" w:rsidR="00652BE6" w:rsidRPr="00E40423" w:rsidRDefault="00652BE6" w:rsidP="00E40423">
      <w:pPr>
        <w:pStyle w:val="ListParagraph"/>
        <w:ind w:left="1418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for j = 0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o 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do</w:t>
      </w:r>
    </w:p>
    <w:p w14:paraId="17ADF29A" w14:textId="6A0BD36D" w:rsidR="00652BE6" w:rsidRPr="00E40423" w:rsidRDefault="00652BE6" w:rsidP="00E40423">
      <w:pPr>
        <w:pStyle w:val="ListParagraph"/>
        <w:ind w:left="2127" w:right="1041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row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row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+ fabs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( temp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[ j ] ) ;</w:t>
      </w:r>
    </w:p>
    <w:p w14:paraId="0740B8D8" w14:textId="755B3EDA" w:rsidR="00652BE6" w:rsidRPr="00591326" w:rsidRDefault="00652BE6" w:rsidP="00370799">
      <w:pPr>
        <w:pStyle w:val="ListParagraph"/>
        <w:ind w:left="1418" w:right="1608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row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row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− fabs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( temp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) ;</w:t>
      </w:r>
    </w:p>
    <w:p w14:paraId="58FFE11A" w14:textId="31AD5693" w:rsidR="00652BE6" w:rsidRPr="00591326" w:rsidRDefault="00652BE6" w:rsidP="003D543C">
      <w:pPr>
        <w:pStyle w:val="ListParagraph"/>
        <w:ind w:left="1418" w:right="1183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if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( abs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( temp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) &lt;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row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) return false ;</w:t>
      </w:r>
    </w:p>
    <w:p w14:paraId="179416C9" w14:textId="54F1C668" w:rsidR="00652BE6" w:rsidRPr="003D543C" w:rsidRDefault="00652BE6" w:rsidP="003D543C">
      <w:pPr>
        <w:pStyle w:val="ListParagraph"/>
        <w:ind w:left="1418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return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true ;</w:t>
      </w:r>
      <w:proofErr w:type="gramEnd"/>
    </w:p>
    <w:p w14:paraId="57CB27D6" w14:textId="273AE57A" w:rsidR="00652BE6" w:rsidRPr="00591326" w:rsidRDefault="00652BE6" w:rsidP="005323FD">
      <w:pPr>
        <w:pStyle w:val="ListParagraph"/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>}</w:t>
      </w:r>
    </w:p>
    <w:p w14:paraId="09D1DB91" w14:textId="68D95F06" w:rsidR="00A36215" w:rsidRPr="00BA1BE2" w:rsidRDefault="00A36215" w:rsidP="00E3598B">
      <w:pPr>
        <w:pStyle w:val="ListParagraph"/>
        <w:numPr>
          <w:ilvl w:val="0"/>
          <w:numId w:val="1"/>
        </w:numPr>
        <w:ind w:left="426" w:right="1608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BA1BE2">
        <w:rPr>
          <w:rFonts w:ascii="Times New Roman" w:eastAsiaTheme="minorEastAsia" w:hAnsi="Times New Roman" w:cs="Times New Roman"/>
          <w:sz w:val="32"/>
          <w:szCs w:val="32"/>
        </w:rPr>
        <w:t>Kiểm</w:t>
      </w:r>
      <w:proofErr w:type="spellEnd"/>
      <w:r w:rsidRPr="00BA1BE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BA1BE2">
        <w:rPr>
          <w:rFonts w:ascii="Times New Roman" w:eastAsiaTheme="minorEastAsia" w:hAnsi="Times New Roman" w:cs="Times New Roman"/>
          <w:sz w:val="32"/>
          <w:szCs w:val="32"/>
        </w:rPr>
        <w:t>tra</w:t>
      </w:r>
      <w:proofErr w:type="spellEnd"/>
      <w:r w:rsidRPr="00BA1BE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BA1BE2">
        <w:rPr>
          <w:rFonts w:ascii="Times New Roman" w:eastAsiaTheme="minorEastAsia" w:hAnsi="Times New Roman" w:cs="Times New Roman"/>
          <w:sz w:val="32"/>
          <w:szCs w:val="32"/>
        </w:rPr>
        <w:t>chéo</w:t>
      </w:r>
      <w:proofErr w:type="spellEnd"/>
      <w:r w:rsidRPr="00BA1BE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="00F17931">
        <w:rPr>
          <w:rFonts w:ascii="Times New Roman" w:eastAsiaTheme="minorEastAsia" w:hAnsi="Times New Roman" w:cs="Times New Roman"/>
          <w:sz w:val="32"/>
          <w:szCs w:val="32"/>
        </w:rPr>
        <w:t>trội</w:t>
      </w:r>
      <w:proofErr w:type="spellEnd"/>
      <w:r w:rsidR="00F1793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BA1BE2">
        <w:rPr>
          <w:rFonts w:ascii="Times New Roman" w:eastAsiaTheme="minorEastAsia" w:hAnsi="Times New Roman" w:cs="Times New Roman"/>
          <w:sz w:val="32"/>
          <w:szCs w:val="32"/>
        </w:rPr>
        <w:t>cột</w:t>
      </w:r>
      <w:proofErr w:type="spellEnd"/>
    </w:p>
    <w:p w14:paraId="1E98991B" w14:textId="79D3DB51" w:rsidR="00A36215" w:rsidRPr="003D543C" w:rsidRDefault="00A36215" w:rsidP="003D543C">
      <w:pPr>
        <w:pStyle w:val="ListParagraph"/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bool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ol_diag_dom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( double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temp [N ] [ N] ) {</w:t>
      </w:r>
    </w:p>
    <w:p w14:paraId="5F366BBC" w14:textId="77777777" w:rsidR="00A36215" w:rsidRPr="00591326" w:rsidRDefault="00A36215" w:rsidP="003D543C">
      <w:pPr>
        <w:pStyle w:val="ListParagraph"/>
        <w:ind w:left="1418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double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col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;</w:t>
      </w:r>
      <w:proofErr w:type="gramEnd"/>
    </w:p>
    <w:p w14:paraId="45CFFDB6" w14:textId="10A0D251" w:rsidR="00A36215" w:rsidRPr="00591326" w:rsidRDefault="00A36215" w:rsidP="003D543C">
      <w:pPr>
        <w:pStyle w:val="ListParagraph"/>
        <w:ind w:left="1418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for j = 1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o 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do</w:t>
      </w:r>
    </w:p>
    <w:p w14:paraId="574516F7" w14:textId="77777777" w:rsidR="00A36215" w:rsidRPr="00591326" w:rsidRDefault="00A36215" w:rsidP="00C63D7C">
      <w:pPr>
        <w:pStyle w:val="ListParagraph"/>
        <w:ind w:left="1985" w:right="1608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col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0 .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0 ;</w:t>
      </w:r>
      <w:proofErr w:type="gramEnd"/>
    </w:p>
    <w:p w14:paraId="57DFCFCA" w14:textId="3E024625" w:rsidR="00A36215" w:rsidRPr="008B6965" w:rsidRDefault="00A36215" w:rsidP="00C63D7C">
      <w:pPr>
        <w:pStyle w:val="ListParagraph"/>
        <w:ind w:left="1985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for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= 1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o 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do</w:t>
      </w:r>
    </w:p>
    <w:p w14:paraId="0EE883B9" w14:textId="603678C5" w:rsidR="00A36215" w:rsidRPr="00C63D7C" w:rsidRDefault="00A36215" w:rsidP="00B23332">
      <w:pPr>
        <w:pStyle w:val="ListParagraph"/>
        <w:ind w:left="2410" w:right="757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col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col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+ fabs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( temp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[ j ] ) ;</w:t>
      </w:r>
    </w:p>
    <w:p w14:paraId="09120B54" w14:textId="21A4889C" w:rsidR="00A36215" w:rsidRPr="00591326" w:rsidRDefault="00A36215" w:rsidP="00C63D7C">
      <w:pPr>
        <w:pStyle w:val="ListParagraph"/>
        <w:ind w:left="1985" w:right="899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col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col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− fabs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( temp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[ j ] [ j ] ) ;</w:t>
      </w:r>
    </w:p>
    <w:p w14:paraId="1449550F" w14:textId="18C04321" w:rsidR="00A36215" w:rsidRPr="00591326" w:rsidRDefault="00A36215" w:rsidP="00B23332">
      <w:pPr>
        <w:pStyle w:val="ListParagraph"/>
        <w:ind w:left="1985" w:right="616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if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( abs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( temp [ j ] [ j ] ) &lt;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um_col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) return false ;</w:t>
      </w:r>
    </w:p>
    <w:p w14:paraId="19C32418" w14:textId="1F1E424C" w:rsidR="00A36215" w:rsidRPr="00F32D19" w:rsidRDefault="00A36215" w:rsidP="00F32D19">
      <w:pPr>
        <w:ind w:left="1418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return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true ;</w:t>
      </w:r>
      <w:proofErr w:type="gramEnd"/>
    </w:p>
    <w:p w14:paraId="2C5A1007" w14:textId="5B834D48" w:rsidR="002F2449" w:rsidRPr="00591326" w:rsidRDefault="00A36215" w:rsidP="005323FD">
      <w:pPr>
        <w:pStyle w:val="ListParagraph"/>
        <w:ind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>}</w:t>
      </w:r>
    </w:p>
    <w:p w14:paraId="284B8D4A" w14:textId="00088257" w:rsidR="009050B6" w:rsidRPr="00591326" w:rsidRDefault="009050B6" w:rsidP="0026196D">
      <w:pPr>
        <w:pStyle w:val="ListParagraph"/>
        <w:numPr>
          <w:ilvl w:val="0"/>
          <w:numId w:val="1"/>
        </w:numPr>
        <w:ind w:left="426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>Gauss Seidel</w:t>
      </w:r>
    </w:p>
    <w:p w14:paraId="75780A19" w14:textId="0C57BC30" w:rsidR="009050B6" w:rsidRPr="00591326" w:rsidRDefault="009050B6" w:rsidP="00EA16FF">
      <w:pPr>
        <w:pStyle w:val="ListParagraph"/>
        <w:ind w:left="426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>while (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true )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{</w:t>
      </w:r>
    </w:p>
    <w:p w14:paraId="19286675" w14:textId="77777777" w:rsidR="009050B6" w:rsidRPr="00591326" w:rsidRDefault="009050B6" w:rsidP="009A2E93">
      <w:pPr>
        <w:pStyle w:val="ListParagraph"/>
        <w:ind w:left="851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k = k +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1 ;</w:t>
      </w:r>
      <w:proofErr w:type="gramEnd"/>
    </w:p>
    <w:p w14:paraId="3DEF5645" w14:textId="77777777" w:rsidR="009050B6" w:rsidRPr="00591326" w:rsidRDefault="009050B6" w:rsidP="009A2E93">
      <w:pPr>
        <w:pStyle w:val="ListParagraph"/>
        <w:ind w:left="851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z =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x ;</w:t>
      </w:r>
      <w:proofErr w:type="gramEnd"/>
    </w:p>
    <w:p w14:paraId="21CD5EA6" w14:textId="20A84A68" w:rsidR="009050B6" w:rsidRPr="00591326" w:rsidRDefault="009050B6" w:rsidP="009A2E93">
      <w:pPr>
        <w:pStyle w:val="ListParagraph"/>
        <w:ind w:left="851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for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= 1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o 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do {</w:t>
      </w:r>
    </w:p>
    <w:p w14:paraId="5EB4C804" w14:textId="77777777" w:rsidR="009050B6" w:rsidRPr="00591326" w:rsidRDefault="009050B6" w:rsidP="005A1713">
      <w:pPr>
        <w:pStyle w:val="ListParagraph"/>
        <w:ind w:left="1560" w:right="-51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temp =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0 ;</w:t>
      </w:r>
      <w:proofErr w:type="gramEnd"/>
    </w:p>
    <w:p w14:paraId="7B5DAA21" w14:textId="027BB6F8" w:rsidR="009050B6" w:rsidRPr="009A2E93" w:rsidRDefault="009050B6" w:rsidP="005A1713">
      <w:pPr>
        <w:pStyle w:val="ListParagraph"/>
        <w:ind w:left="1560" w:right="-51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for j = 1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o 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do</w:t>
      </w:r>
    </w:p>
    <w:p w14:paraId="70FF4B3C" w14:textId="692A3A4D" w:rsidR="009050B6" w:rsidRPr="009A2E93" w:rsidRDefault="009050B6" w:rsidP="005A1713">
      <w:pPr>
        <w:pStyle w:val="ListParagraph"/>
        <w:ind w:left="1985" w:right="-51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if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( j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!=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) temp = temp + ( a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[ j ] / a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) </w:t>
      </w:r>
      <w:r w:rsidRPr="00591326">
        <w:rPr>
          <w:rFonts w:ascii="Cambria Math" w:eastAsiaTheme="minorEastAsia" w:hAnsi="Cambria Math" w:cs="Cambria Math"/>
          <w:sz w:val="32"/>
          <w:szCs w:val="32"/>
        </w:rPr>
        <w:t>∗</w:t>
      </w: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x [ j ] ;</w:t>
      </w:r>
    </w:p>
    <w:p w14:paraId="0CF63B21" w14:textId="77777777" w:rsidR="009050B6" w:rsidRPr="00591326" w:rsidRDefault="009050B6" w:rsidP="005A1713">
      <w:pPr>
        <w:pStyle w:val="ListParagraph"/>
        <w:ind w:left="1560" w:right="-51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x [ </w:t>
      </w:r>
      <w:proofErr w:type="spellStart"/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= b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/ a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− temp ;</w:t>
      </w:r>
    </w:p>
    <w:p w14:paraId="0C58DA5A" w14:textId="77777777" w:rsidR="009050B6" w:rsidRPr="005A1713" w:rsidRDefault="009050B6" w:rsidP="005A1713">
      <w:pPr>
        <w:ind w:left="851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A1713">
        <w:rPr>
          <w:rFonts w:ascii="Times New Roman" w:eastAsiaTheme="minorEastAsia" w:hAnsi="Times New Roman" w:cs="Times New Roman"/>
          <w:sz w:val="32"/>
          <w:szCs w:val="32"/>
        </w:rPr>
        <w:t>}</w:t>
      </w:r>
    </w:p>
    <w:p w14:paraId="47BD6B50" w14:textId="77777777" w:rsidR="009050B6" w:rsidRPr="00591326" w:rsidRDefault="009050B6" w:rsidP="009A2E93">
      <w:pPr>
        <w:pStyle w:val="ListParagraph"/>
        <w:ind w:left="851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norm =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0 ;</w:t>
      </w:r>
      <w:proofErr w:type="gramEnd"/>
    </w:p>
    <w:p w14:paraId="23639415" w14:textId="31AECA1A" w:rsidR="009050B6" w:rsidRPr="007A337F" w:rsidRDefault="009050B6" w:rsidP="007A337F">
      <w:pPr>
        <w:pStyle w:val="ListParagraph"/>
        <w:ind w:left="851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for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( int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= 0 ;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&lt; n ;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>++)</w:t>
      </w:r>
    </w:p>
    <w:p w14:paraId="0897CBA4" w14:textId="2695760A" w:rsidR="009050B6" w:rsidRPr="007A337F" w:rsidRDefault="009050B6" w:rsidP="00C15135">
      <w:pPr>
        <w:pStyle w:val="ListParagraph"/>
        <w:ind w:left="1560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norm = norm + fabs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( x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− z [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] ) ;</w:t>
      </w:r>
    </w:p>
    <w:p w14:paraId="45D4F163" w14:textId="378156B7" w:rsidR="009050B6" w:rsidRPr="00C15135" w:rsidRDefault="009050B6" w:rsidP="00C15135">
      <w:pPr>
        <w:pStyle w:val="ListParagraph"/>
        <w:ind w:left="851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if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( norm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&lt;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eps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) {</w:t>
      </w:r>
    </w:p>
    <w:p w14:paraId="153D37A3" w14:textId="4C123A2A" w:rsidR="009050B6" w:rsidRPr="00591326" w:rsidRDefault="009050B6" w:rsidP="00C15135">
      <w:pPr>
        <w:pStyle w:val="ListParagraph"/>
        <w:ind w:left="1560" w:right="1608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out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&lt;&lt; "So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la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lap :</w:t>
      </w:r>
      <w:proofErr w:type="gram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" &lt;&lt; k &lt;&lt;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endl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;</w:t>
      </w:r>
    </w:p>
    <w:p w14:paraId="6384D629" w14:textId="5794728E" w:rsidR="009050B6" w:rsidRPr="00C15135" w:rsidRDefault="009050B6" w:rsidP="00C15135">
      <w:pPr>
        <w:pStyle w:val="ListParagraph"/>
        <w:ind w:left="1560" w:right="1608"/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 w:rsidRPr="00591326">
        <w:rPr>
          <w:rFonts w:ascii="Times New Roman" w:eastAsiaTheme="minorEastAsia" w:hAnsi="Times New Roman" w:cs="Times New Roman"/>
          <w:sz w:val="32"/>
          <w:szCs w:val="32"/>
        </w:rPr>
        <w:t>break ;</w:t>
      </w:r>
      <w:proofErr w:type="gramEnd"/>
    </w:p>
    <w:p w14:paraId="222FC86B" w14:textId="27238631" w:rsidR="009050B6" w:rsidRPr="00C15135" w:rsidRDefault="009050B6" w:rsidP="00C15135">
      <w:pPr>
        <w:pStyle w:val="ListParagraph"/>
        <w:ind w:left="851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>}</w:t>
      </w:r>
    </w:p>
    <w:p w14:paraId="5738A90F" w14:textId="0C2DB8B0" w:rsidR="00A36215" w:rsidRDefault="009050B6" w:rsidP="00EA16FF">
      <w:pPr>
        <w:pStyle w:val="ListParagraph"/>
        <w:ind w:left="426" w:right="1608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>}</w:t>
      </w:r>
    </w:p>
    <w:p w14:paraId="5112EEC9" w14:textId="37E498CB" w:rsidR="00687402" w:rsidRDefault="00687402" w:rsidP="00EA16FF">
      <w:pPr>
        <w:pStyle w:val="ListParagraph"/>
        <w:ind w:left="426" w:right="1608"/>
        <w:rPr>
          <w:rFonts w:ascii="Times New Roman" w:eastAsiaTheme="minorEastAsia" w:hAnsi="Times New Roman" w:cs="Times New Roman"/>
          <w:sz w:val="32"/>
          <w:szCs w:val="32"/>
        </w:rPr>
      </w:pPr>
    </w:p>
    <w:p w14:paraId="57C666BB" w14:textId="3BE151B0" w:rsidR="00687402" w:rsidRDefault="00687402" w:rsidP="00EA16FF">
      <w:pPr>
        <w:pStyle w:val="ListParagraph"/>
        <w:ind w:left="426" w:right="1608"/>
        <w:rPr>
          <w:rFonts w:ascii="Times New Roman" w:eastAsiaTheme="minorEastAsia" w:hAnsi="Times New Roman" w:cs="Times New Roman"/>
          <w:sz w:val="32"/>
          <w:szCs w:val="32"/>
        </w:rPr>
      </w:pPr>
    </w:p>
    <w:p w14:paraId="4E07989D" w14:textId="77777777" w:rsidR="00687402" w:rsidRPr="00591326" w:rsidRDefault="00687402" w:rsidP="00EA16FF">
      <w:pPr>
        <w:pStyle w:val="ListParagraph"/>
        <w:ind w:left="426" w:right="1608"/>
        <w:rPr>
          <w:rFonts w:ascii="Times New Roman" w:eastAsiaTheme="minorEastAsia" w:hAnsi="Times New Roman" w:cs="Times New Roman"/>
          <w:sz w:val="32"/>
          <w:szCs w:val="32"/>
        </w:rPr>
      </w:pPr>
    </w:p>
    <w:p w14:paraId="31EED844" w14:textId="1F6C9C30" w:rsidR="00A05622" w:rsidRDefault="00A05622" w:rsidP="005323FD">
      <w:pPr>
        <w:pStyle w:val="Heading1"/>
        <w:ind w:right="1608"/>
        <w:rPr>
          <w:rFonts w:ascii="Times New Roman" w:eastAsiaTheme="minorEastAsia" w:hAnsi="Times New Roman" w:cs="Times New Roman"/>
        </w:rPr>
      </w:pPr>
      <w:bookmarkStart w:id="20" w:name="_Toc109375390"/>
      <w:r>
        <w:rPr>
          <w:rFonts w:ascii="Times New Roman" w:eastAsiaTheme="minorEastAsia" w:hAnsi="Times New Roman" w:cs="Times New Roman"/>
        </w:rPr>
        <w:t xml:space="preserve">V. </w:t>
      </w:r>
      <w:proofErr w:type="spellStart"/>
      <w:r>
        <w:rPr>
          <w:rFonts w:ascii="Times New Roman" w:eastAsiaTheme="minorEastAsia" w:hAnsi="Times New Roman" w:cs="Times New Roman"/>
        </w:rPr>
        <w:t>Đán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giá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hương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háp</w:t>
      </w:r>
      <w:bookmarkEnd w:id="20"/>
      <w:proofErr w:type="spellEnd"/>
    </w:p>
    <w:p w14:paraId="24B09EA1" w14:textId="2BE2E667" w:rsidR="00724D99" w:rsidRPr="00501A61" w:rsidRDefault="00637435" w:rsidP="00724D99">
      <w:pPr>
        <w:rPr>
          <w:rFonts w:ascii="Times New Roman" w:hAnsi="Times New Roman" w:cs="Times New Roman"/>
          <w:sz w:val="32"/>
          <w:szCs w:val="32"/>
        </w:rPr>
      </w:pPr>
      <w:r w:rsidRPr="00501A6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01A61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501A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1A61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501A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1A61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501A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1A61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501A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1A61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01A61">
        <w:rPr>
          <w:rFonts w:ascii="Times New Roman" w:hAnsi="Times New Roman" w:cs="Times New Roman"/>
          <w:sz w:val="32"/>
          <w:szCs w:val="32"/>
        </w:rPr>
        <w:t>: O(kn</w:t>
      </w:r>
      <w:r w:rsidRPr="00501A61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501A61">
        <w:rPr>
          <w:rFonts w:ascii="Times New Roman" w:hAnsi="Times New Roman" w:cs="Times New Roman"/>
          <w:sz w:val="32"/>
          <w:szCs w:val="32"/>
        </w:rPr>
        <w:t>)</w:t>
      </w:r>
    </w:p>
    <w:p w14:paraId="3AADD349" w14:textId="1B7899E5" w:rsidR="00637435" w:rsidRPr="00501A61" w:rsidRDefault="00565E0F" w:rsidP="00415111">
      <w:pPr>
        <w:ind w:right="-377"/>
        <w:rPr>
          <w:rFonts w:ascii="Times New Roman" w:hAnsi="Times New Roman" w:cs="Times New Roman"/>
          <w:sz w:val="32"/>
          <w:szCs w:val="32"/>
        </w:rPr>
      </w:pPr>
      <w:r w:rsidRPr="00501A61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637435" w:rsidRPr="00501A61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637435" w:rsidRPr="00501A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435" w:rsidRPr="00501A61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="00637435" w:rsidRPr="00501A61">
        <w:rPr>
          <w:rFonts w:ascii="Times New Roman" w:hAnsi="Times New Roman" w:cs="Times New Roman"/>
          <w:sz w:val="32"/>
          <w:szCs w:val="32"/>
        </w:rPr>
        <w:t xml:space="preserve"> Gauss Seidel </w:t>
      </w:r>
      <w:proofErr w:type="spellStart"/>
      <w:r w:rsidR="00637435" w:rsidRPr="00501A61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="00637435" w:rsidRPr="00501A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435" w:rsidRPr="00501A61">
        <w:rPr>
          <w:rFonts w:ascii="Times New Roman" w:hAnsi="Times New Roman" w:cs="Times New Roman"/>
          <w:sz w:val="32"/>
          <w:szCs w:val="32"/>
        </w:rPr>
        <w:t>tụ</w:t>
      </w:r>
      <w:proofErr w:type="spellEnd"/>
      <w:r w:rsidR="00637435" w:rsidRPr="00501A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435" w:rsidRPr="00501A61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="00637435" w:rsidRPr="00501A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435" w:rsidRPr="00501A61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="00637435" w:rsidRPr="00501A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435" w:rsidRPr="00501A61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637435" w:rsidRPr="00501A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435" w:rsidRPr="00501A6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637435" w:rsidRPr="00501A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7435" w:rsidRPr="00501A61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637435" w:rsidRPr="00501A61">
        <w:rPr>
          <w:rFonts w:ascii="Times New Roman" w:hAnsi="Times New Roman" w:cs="Times New Roman"/>
          <w:sz w:val="32"/>
          <w:szCs w:val="32"/>
        </w:rPr>
        <w:t xml:space="preserve"> co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Times New Roman"/>
                <w:sz w:val="32"/>
                <w:szCs w:val="32"/>
              </w:rPr>
              <m:t>λ=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≤i≤n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den>
            </m:f>
          </m:e>
        </m:func>
      </m:oMath>
    </w:p>
    <w:p w14:paraId="20E58C3D" w14:textId="3F2D7B01" w:rsidR="00565E0F" w:rsidRPr="00415111" w:rsidRDefault="00415111" w:rsidP="00610448">
      <w:pPr>
        <w:ind w:right="-2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565E0F" w:rsidRPr="00415111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565E0F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E0F" w:rsidRPr="00415111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="00565E0F" w:rsidRPr="00415111">
        <w:rPr>
          <w:rFonts w:ascii="Times New Roman" w:hAnsi="Times New Roman" w:cs="Times New Roman"/>
          <w:sz w:val="32"/>
          <w:szCs w:val="32"/>
        </w:rPr>
        <w:t xml:space="preserve"> Gauss Seidel </w:t>
      </w:r>
      <w:proofErr w:type="spellStart"/>
      <w:r w:rsidR="00565E0F" w:rsidRPr="00415111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="00565E0F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E0F" w:rsidRPr="00415111">
        <w:rPr>
          <w:rFonts w:ascii="Times New Roman" w:hAnsi="Times New Roman" w:cs="Times New Roman"/>
          <w:sz w:val="32"/>
          <w:szCs w:val="32"/>
        </w:rPr>
        <w:t>tụ</w:t>
      </w:r>
      <w:proofErr w:type="spellEnd"/>
      <w:r w:rsidR="00565E0F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E0F" w:rsidRPr="00415111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="00565E0F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E0F" w:rsidRPr="00415111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="00565E0F" w:rsidRPr="00415111">
        <w:rPr>
          <w:rFonts w:ascii="Times New Roman" w:hAnsi="Times New Roman" w:cs="Times New Roman"/>
          <w:sz w:val="32"/>
          <w:szCs w:val="32"/>
        </w:rPr>
        <w:t xml:space="preserve"> Jacobi </w:t>
      </w:r>
      <w:proofErr w:type="spellStart"/>
      <w:r w:rsidR="00565E0F" w:rsidRPr="00415111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565E0F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E0F" w:rsidRPr="00415111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565E0F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5E0F" w:rsidRPr="00415111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565E0F" w:rsidRPr="00415111">
        <w:rPr>
          <w:rFonts w:ascii="Times New Roman" w:hAnsi="Times New Roman" w:cs="Times New Roman"/>
          <w:sz w:val="32"/>
          <w:szCs w:val="32"/>
        </w:rPr>
        <w:t xml:space="preserve"> co </w:t>
      </w:r>
      <w:r w:rsidR="00501A61" w:rsidRPr="00415111">
        <w:rPr>
          <w:rFonts w:ascii="Times New Roman" w:hAnsi="Times New Roman" w:cs="Times New Roman"/>
          <w:sz w:val="32"/>
          <w:szCs w:val="32"/>
        </w:rPr>
        <w:t xml:space="preserve">λ ≤ </w:t>
      </w:r>
      <w:r w:rsidR="00610448" w:rsidRPr="00591326">
        <w:rPr>
          <w:rFonts w:ascii="Times New Roman" w:eastAsiaTheme="minorEastAsia" w:hAnsi="Times New Roman" w:cs="Times New Roman"/>
          <w:sz w:val="32"/>
          <w:szCs w:val="32"/>
        </w:rPr>
        <w:t>||</w:t>
      </w:r>
      <w:r w:rsidR="00610448">
        <w:rPr>
          <w:rFonts w:ascii="Times New Roman" w:eastAsiaTheme="minorEastAsia" w:hAnsi="Times New Roman" w:cs="Times New Roman"/>
          <w:sz w:val="32"/>
          <w:szCs w:val="32"/>
        </w:rPr>
        <w:t>B</w:t>
      </w:r>
      <w:r w:rsidR="00610448" w:rsidRPr="00591326">
        <w:rPr>
          <w:rFonts w:ascii="Times New Roman" w:eastAsiaTheme="minorEastAsia" w:hAnsi="Times New Roman" w:cs="Times New Roman"/>
          <w:sz w:val="32"/>
          <w:szCs w:val="32"/>
        </w:rPr>
        <w:t>||</w:t>
      </w:r>
    </w:p>
    <w:p w14:paraId="364D178F" w14:textId="483EBDCB" w:rsidR="00687402" w:rsidRDefault="00415111" w:rsidP="004151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01A61" w:rsidRPr="00415111">
        <w:rPr>
          <w:rFonts w:ascii="Times New Roman" w:hAnsi="Times New Roman" w:cs="Times New Roman"/>
          <w:sz w:val="32"/>
          <w:szCs w:val="32"/>
        </w:rPr>
        <w:t xml:space="preserve">Hai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501A61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="00501A61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chéo</w:t>
      </w:r>
      <w:proofErr w:type="spellEnd"/>
      <w:r w:rsidR="00501A61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trội</w:t>
      </w:r>
      <w:proofErr w:type="spellEnd"/>
      <w:r w:rsidR="00501A61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501A61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501A61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="00501A61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501A61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501A61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="00501A61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="00501A61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xấp</w:t>
      </w:r>
      <w:proofErr w:type="spellEnd"/>
      <w:r w:rsidR="00501A61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xỉ</w:t>
      </w:r>
      <w:proofErr w:type="spellEnd"/>
      <w:r w:rsidR="00501A61" w:rsidRPr="0041511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1A61" w:rsidRPr="00415111">
        <w:rPr>
          <w:rFonts w:ascii="Times New Roman" w:hAnsi="Times New Roman" w:cs="Times New Roman"/>
          <w:sz w:val="32"/>
          <w:szCs w:val="32"/>
        </w:rPr>
        <w:t>nhau</w:t>
      </w:r>
      <w:proofErr w:type="spellEnd"/>
    </w:p>
    <w:p w14:paraId="2A0401D8" w14:textId="77777777" w:rsidR="00687402" w:rsidRDefault="006874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DF3422F" w14:textId="77777777" w:rsidR="00501A61" w:rsidRPr="00415111" w:rsidRDefault="00501A61" w:rsidP="00415111">
      <w:pPr>
        <w:rPr>
          <w:rFonts w:ascii="Times New Roman" w:hAnsi="Times New Roman" w:cs="Times New Roman"/>
          <w:sz w:val="32"/>
          <w:szCs w:val="32"/>
        </w:rPr>
      </w:pPr>
    </w:p>
    <w:p w14:paraId="38E1AE5C" w14:textId="2BDBFFBE" w:rsidR="00BA0B0E" w:rsidRPr="00591326" w:rsidRDefault="00987B14" w:rsidP="005323FD">
      <w:pPr>
        <w:pStyle w:val="Heading1"/>
        <w:ind w:right="1608"/>
        <w:rPr>
          <w:rFonts w:ascii="Times New Roman" w:eastAsiaTheme="minorEastAsia" w:hAnsi="Times New Roman" w:cs="Times New Roman"/>
        </w:rPr>
      </w:pPr>
      <w:bookmarkStart w:id="21" w:name="_Toc109375391"/>
      <w:r w:rsidRPr="00591326">
        <w:rPr>
          <w:rFonts w:ascii="Times New Roman" w:eastAsiaTheme="minorEastAsia" w:hAnsi="Times New Roman" w:cs="Times New Roman"/>
        </w:rPr>
        <w:t xml:space="preserve">VI. </w:t>
      </w:r>
      <w:proofErr w:type="spellStart"/>
      <w:r w:rsidRPr="00591326">
        <w:rPr>
          <w:rFonts w:ascii="Times New Roman" w:eastAsiaTheme="minorEastAsia" w:hAnsi="Times New Roman" w:cs="Times New Roman"/>
        </w:rPr>
        <w:t>Ưu</w:t>
      </w:r>
      <w:proofErr w:type="spellEnd"/>
      <w:r w:rsidRPr="0059132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</w:rPr>
        <w:t>và</w:t>
      </w:r>
      <w:proofErr w:type="spellEnd"/>
      <w:r w:rsidRPr="0059132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</w:rPr>
        <w:t>nhược</w:t>
      </w:r>
      <w:proofErr w:type="spellEnd"/>
      <w:r w:rsidRPr="0059132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</w:rPr>
        <w:t>điểm</w:t>
      </w:r>
      <w:bookmarkEnd w:id="21"/>
      <w:proofErr w:type="spellEnd"/>
    </w:p>
    <w:p w14:paraId="65816937" w14:textId="465BFE26" w:rsidR="00376B34" w:rsidRPr="00BA1BE2" w:rsidRDefault="00376B34" w:rsidP="00DF2513">
      <w:pPr>
        <w:pStyle w:val="ListParagraph"/>
        <w:numPr>
          <w:ilvl w:val="0"/>
          <w:numId w:val="2"/>
        </w:numPr>
        <w:ind w:right="1608"/>
        <w:jc w:val="both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BA1BE2">
        <w:rPr>
          <w:rFonts w:ascii="Times New Roman" w:eastAsiaTheme="minorEastAsia" w:hAnsi="Times New Roman" w:cs="Times New Roman"/>
          <w:sz w:val="32"/>
          <w:szCs w:val="32"/>
        </w:rPr>
        <w:t>Ưu</w:t>
      </w:r>
      <w:proofErr w:type="spellEnd"/>
      <w:r w:rsidRPr="00BA1BE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BA1BE2">
        <w:rPr>
          <w:rFonts w:ascii="Times New Roman" w:eastAsiaTheme="minorEastAsia" w:hAnsi="Times New Roman" w:cs="Times New Roman"/>
          <w:sz w:val="32"/>
          <w:szCs w:val="32"/>
        </w:rPr>
        <w:t>điểm</w:t>
      </w:r>
      <w:proofErr w:type="spellEnd"/>
      <w:r w:rsidRPr="00BA1BE2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30AE41C4" w14:textId="77777777" w:rsidR="00376B34" w:rsidRPr="00591326" w:rsidRDefault="00376B34" w:rsidP="00DF2513">
      <w:pPr>
        <w:ind w:right="1608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>+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iết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kiệm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ô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nhớ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ro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máy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ính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1C3FA7F" w14:textId="08B5C9F7" w:rsidR="00376B34" w:rsidRPr="00591326" w:rsidRDefault="00376B34" w:rsidP="00DF2513">
      <w:pPr>
        <w:ind w:right="-93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591326">
        <w:rPr>
          <w:rFonts w:ascii="Times New Roman" w:eastAsiaTheme="minorEastAsia" w:hAnsi="Times New Roman" w:cs="Times New Roman"/>
          <w:sz w:val="32"/>
          <w:szCs w:val="32"/>
        </w:rPr>
        <w:t>+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ranh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hủ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ố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đa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lượ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hô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tin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đã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ó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ro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quá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rình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ính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hành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phần</w:t>
      </w:r>
      <w:proofErr w:type="spellEnd"/>
      <w:r w:rsidR="004C5C4D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gramStart"/>
      <w:r w:rsidR="004C5C4D" w:rsidRPr="00591326">
        <w:rPr>
          <w:rFonts w:ascii="Times New Roman" w:hAnsi="Times New Roman" w:cs="Times New Roman"/>
          <w:sz w:val="32"/>
          <w:szCs w:val="32"/>
        </w:rPr>
        <w:t>x</w:t>
      </w:r>
      <w:r w:rsidR="004C5C4D" w:rsidRPr="00591326">
        <w:rPr>
          <w:rFonts w:ascii="Times New Roman" w:hAnsi="Times New Roman" w:cs="Times New Roman"/>
          <w:sz w:val="32"/>
          <w:szCs w:val="32"/>
          <w:vertAlign w:val="superscript"/>
        </w:rPr>
        <w:t>(</w:t>
      </w:r>
      <w:proofErr w:type="gramEnd"/>
      <w:r w:rsidR="004C5C4D" w:rsidRPr="00591326">
        <w:rPr>
          <w:rFonts w:ascii="Times New Roman" w:hAnsi="Times New Roman" w:cs="Times New Roman"/>
          <w:sz w:val="32"/>
          <w:szCs w:val="32"/>
          <w:vertAlign w:val="superscript"/>
        </w:rPr>
        <w:t>k + 1)</w:t>
      </w:r>
      <w:r w:rsidR="004C5C4D" w:rsidRPr="00591326">
        <w:rPr>
          <w:rFonts w:ascii="Times New Roman" w:hAnsi="Times New Roman" w:cs="Times New Roman"/>
          <w:sz w:val="32"/>
          <w:szCs w:val="32"/>
        </w:rPr>
        <w:t xml:space="preserve"> </w:t>
      </w:r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vừa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ính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được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được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sử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dụ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ngay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để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ính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hành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phầ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iếp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heo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ủa</w:t>
      </w:r>
      <w:proofErr w:type="spellEnd"/>
      <w:r w:rsidR="004145E9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nó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>).</w:t>
      </w:r>
    </w:p>
    <w:p w14:paraId="366DBB3F" w14:textId="6ABB6041" w:rsidR="00376B34" w:rsidRPr="00BA1BE2" w:rsidRDefault="00376B34" w:rsidP="00DF2513">
      <w:pPr>
        <w:pStyle w:val="ListParagraph"/>
        <w:numPr>
          <w:ilvl w:val="0"/>
          <w:numId w:val="2"/>
        </w:numPr>
        <w:ind w:right="1608"/>
        <w:jc w:val="both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BA1BE2">
        <w:rPr>
          <w:rFonts w:ascii="Times New Roman" w:eastAsiaTheme="minorEastAsia" w:hAnsi="Times New Roman" w:cs="Times New Roman"/>
          <w:sz w:val="32"/>
          <w:szCs w:val="32"/>
        </w:rPr>
        <w:t>Nhược</w:t>
      </w:r>
      <w:proofErr w:type="spellEnd"/>
      <w:r w:rsidRPr="00BA1BE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BA1BE2">
        <w:rPr>
          <w:rFonts w:ascii="Times New Roman" w:eastAsiaTheme="minorEastAsia" w:hAnsi="Times New Roman" w:cs="Times New Roman"/>
          <w:sz w:val="32"/>
          <w:szCs w:val="32"/>
        </w:rPr>
        <w:t>điểm</w:t>
      </w:r>
      <w:proofErr w:type="spellEnd"/>
      <w:r w:rsidRPr="00BA1BE2">
        <w:rPr>
          <w:rFonts w:ascii="Times New Roman" w:eastAsiaTheme="minorEastAsia" w:hAnsi="Times New Roman" w:cs="Times New Roman"/>
          <w:sz w:val="32"/>
          <w:szCs w:val="32"/>
        </w:rPr>
        <w:t xml:space="preserve"> :</w:t>
      </w:r>
      <w:proofErr w:type="gramEnd"/>
    </w:p>
    <w:p w14:paraId="49C3E6FC" w14:textId="50C9290D" w:rsidR="007E3CDE" w:rsidRPr="00591326" w:rsidRDefault="00376B34" w:rsidP="00DF2513">
      <w:pPr>
        <w:ind w:right="49" w:firstLine="36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ũ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giố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như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phươ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pháp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Jacobi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và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phươ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pháp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lặp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đơ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phả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đưa</w:t>
      </w:r>
      <w:proofErr w:type="spellEnd"/>
      <w:r w:rsidR="004145E9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về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ma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rậ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α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thỏa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mã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||α|| &lt;1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với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huẩ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vô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ùng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và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 w:rsidRPr="00591326">
        <w:rPr>
          <w:rFonts w:ascii="Times New Roman" w:eastAsiaTheme="minorEastAsia" w:hAnsi="Times New Roman" w:cs="Times New Roman"/>
          <w:sz w:val="32"/>
          <w:szCs w:val="32"/>
        </w:rPr>
        <w:t>chuẩn</w:t>
      </w:r>
      <w:proofErr w:type="spellEnd"/>
      <w:r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1</w:t>
      </w:r>
    </w:p>
    <w:p w14:paraId="1ECF203E" w14:textId="2868647D" w:rsidR="00BA0B0E" w:rsidRPr="00591326" w:rsidRDefault="00BA0B0E" w:rsidP="005323FD">
      <w:pPr>
        <w:pStyle w:val="ListParagraph"/>
        <w:ind w:right="1608"/>
        <w:rPr>
          <w:rFonts w:ascii="Times New Roman" w:eastAsiaTheme="minorEastAsia" w:hAnsi="Times New Roman" w:cs="Times New Roman"/>
          <w:sz w:val="32"/>
          <w:szCs w:val="32"/>
        </w:rPr>
      </w:pPr>
    </w:p>
    <w:p w14:paraId="557623FB" w14:textId="77777777" w:rsidR="00BA0B0E" w:rsidRPr="00591326" w:rsidRDefault="00BA0B0E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</w:p>
    <w:p w14:paraId="5F47AC07" w14:textId="73C7020F" w:rsidR="00B00C7A" w:rsidRPr="00591326" w:rsidRDefault="00B00C7A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</w:p>
    <w:p w14:paraId="64CD41E7" w14:textId="77777777" w:rsidR="00B00C7A" w:rsidRPr="00591326" w:rsidRDefault="00B00C7A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</w:p>
    <w:p w14:paraId="5B3FC40A" w14:textId="77777777" w:rsidR="00B00C7A" w:rsidRPr="00591326" w:rsidRDefault="00B00C7A" w:rsidP="005323FD">
      <w:pPr>
        <w:ind w:right="1608"/>
        <w:rPr>
          <w:rFonts w:ascii="Times New Roman" w:hAnsi="Times New Roman" w:cs="Times New Roman"/>
          <w:sz w:val="32"/>
          <w:szCs w:val="32"/>
        </w:rPr>
      </w:pPr>
    </w:p>
    <w:p w14:paraId="6D75ED7E" w14:textId="36373F08" w:rsidR="00942010" w:rsidRPr="00591326" w:rsidRDefault="00942010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</w:p>
    <w:p w14:paraId="435104CB" w14:textId="4BFE3EBF" w:rsidR="00942010" w:rsidRPr="00591326" w:rsidRDefault="00942010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</w:p>
    <w:p w14:paraId="4691B49E" w14:textId="42F8E3D0" w:rsidR="00942010" w:rsidRDefault="00942010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</w:p>
    <w:p w14:paraId="6148726F" w14:textId="77777777" w:rsidR="00152C6B" w:rsidRPr="00591326" w:rsidRDefault="00152C6B" w:rsidP="005323FD">
      <w:pPr>
        <w:pStyle w:val="ListParagraph"/>
        <w:ind w:right="1608"/>
        <w:rPr>
          <w:rFonts w:ascii="Times New Roman" w:hAnsi="Times New Roman" w:cs="Times New Roman"/>
          <w:sz w:val="32"/>
          <w:szCs w:val="32"/>
        </w:rPr>
      </w:pPr>
    </w:p>
    <w:sectPr w:rsidR="00152C6B" w:rsidRPr="00591326" w:rsidSect="005323FD">
      <w:pgSz w:w="12240" w:h="15840"/>
      <w:pgMar w:top="1418" w:right="1418" w:bottom="1418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101C8"/>
    <w:multiLevelType w:val="hybridMultilevel"/>
    <w:tmpl w:val="D1A43B4E"/>
    <w:lvl w:ilvl="0" w:tplc="51DCD4D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E36F6"/>
    <w:multiLevelType w:val="hybridMultilevel"/>
    <w:tmpl w:val="E2DEF3F6"/>
    <w:lvl w:ilvl="0" w:tplc="A9AA83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20124">
    <w:abstractNumId w:val="1"/>
  </w:num>
  <w:num w:numId="2" w16cid:durableId="56626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BB"/>
    <w:rsid w:val="00027E5D"/>
    <w:rsid w:val="00035C0A"/>
    <w:rsid w:val="000669C7"/>
    <w:rsid w:val="0007152F"/>
    <w:rsid w:val="000751EB"/>
    <w:rsid w:val="000E3D39"/>
    <w:rsid w:val="000E723D"/>
    <w:rsid w:val="00106BCC"/>
    <w:rsid w:val="00122724"/>
    <w:rsid w:val="001377BF"/>
    <w:rsid w:val="00142A82"/>
    <w:rsid w:val="00152C6B"/>
    <w:rsid w:val="001548FE"/>
    <w:rsid w:val="00170A6D"/>
    <w:rsid w:val="0017529A"/>
    <w:rsid w:val="001B73D2"/>
    <w:rsid w:val="001E1466"/>
    <w:rsid w:val="00201620"/>
    <w:rsid w:val="00242AD8"/>
    <w:rsid w:val="00251873"/>
    <w:rsid w:val="0026196D"/>
    <w:rsid w:val="00261CEA"/>
    <w:rsid w:val="00270E5D"/>
    <w:rsid w:val="002E71B1"/>
    <w:rsid w:val="002F2449"/>
    <w:rsid w:val="002F4C31"/>
    <w:rsid w:val="0031334B"/>
    <w:rsid w:val="00334D8B"/>
    <w:rsid w:val="003567E6"/>
    <w:rsid w:val="00364DBD"/>
    <w:rsid w:val="00370799"/>
    <w:rsid w:val="0037417B"/>
    <w:rsid w:val="00376B34"/>
    <w:rsid w:val="003A1185"/>
    <w:rsid w:val="003A5ADE"/>
    <w:rsid w:val="003B0C4A"/>
    <w:rsid w:val="003B16D4"/>
    <w:rsid w:val="003B6EF4"/>
    <w:rsid w:val="003D543C"/>
    <w:rsid w:val="003E22A7"/>
    <w:rsid w:val="003E2A41"/>
    <w:rsid w:val="003F22DD"/>
    <w:rsid w:val="00405E42"/>
    <w:rsid w:val="004145E9"/>
    <w:rsid w:val="00415111"/>
    <w:rsid w:val="0041727B"/>
    <w:rsid w:val="00434DE4"/>
    <w:rsid w:val="004412C5"/>
    <w:rsid w:val="00465DB0"/>
    <w:rsid w:val="00472EA6"/>
    <w:rsid w:val="0047416E"/>
    <w:rsid w:val="00484843"/>
    <w:rsid w:val="004901C7"/>
    <w:rsid w:val="004C49B7"/>
    <w:rsid w:val="004C5C4D"/>
    <w:rsid w:val="004E13D0"/>
    <w:rsid w:val="004F6236"/>
    <w:rsid w:val="00501A61"/>
    <w:rsid w:val="005030E9"/>
    <w:rsid w:val="00504A23"/>
    <w:rsid w:val="00514437"/>
    <w:rsid w:val="005323FD"/>
    <w:rsid w:val="005454BB"/>
    <w:rsid w:val="00565E0F"/>
    <w:rsid w:val="00572491"/>
    <w:rsid w:val="005761DF"/>
    <w:rsid w:val="005845E0"/>
    <w:rsid w:val="00591326"/>
    <w:rsid w:val="005A1713"/>
    <w:rsid w:val="005F4F71"/>
    <w:rsid w:val="00610448"/>
    <w:rsid w:val="00620AEC"/>
    <w:rsid w:val="00637435"/>
    <w:rsid w:val="00652BE6"/>
    <w:rsid w:val="0068651E"/>
    <w:rsid w:val="00687402"/>
    <w:rsid w:val="006E1448"/>
    <w:rsid w:val="006E4756"/>
    <w:rsid w:val="006F24F7"/>
    <w:rsid w:val="006F4056"/>
    <w:rsid w:val="00703B4A"/>
    <w:rsid w:val="00711973"/>
    <w:rsid w:val="0072033D"/>
    <w:rsid w:val="00724D99"/>
    <w:rsid w:val="00737172"/>
    <w:rsid w:val="007812E0"/>
    <w:rsid w:val="007A337F"/>
    <w:rsid w:val="007E3CDE"/>
    <w:rsid w:val="007F0BF6"/>
    <w:rsid w:val="008322E0"/>
    <w:rsid w:val="00833D73"/>
    <w:rsid w:val="00836ADA"/>
    <w:rsid w:val="008507C0"/>
    <w:rsid w:val="008705EF"/>
    <w:rsid w:val="008967D3"/>
    <w:rsid w:val="008B3F95"/>
    <w:rsid w:val="008B66F3"/>
    <w:rsid w:val="008B6965"/>
    <w:rsid w:val="008E2612"/>
    <w:rsid w:val="008E693F"/>
    <w:rsid w:val="009050B6"/>
    <w:rsid w:val="009338CB"/>
    <w:rsid w:val="00942010"/>
    <w:rsid w:val="00943C3B"/>
    <w:rsid w:val="00987B14"/>
    <w:rsid w:val="009A2E93"/>
    <w:rsid w:val="00A05622"/>
    <w:rsid w:val="00A102AF"/>
    <w:rsid w:val="00A1602A"/>
    <w:rsid w:val="00A36215"/>
    <w:rsid w:val="00A37F61"/>
    <w:rsid w:val="00A572B7"/>
    <w:rsid w:val="00A70955"/>
    <w:rsid w:val="00A9100B"/>
    <w:rsid w:val="00A958B1"/>
    <w:rsid w:val="00A96543"/>
    <w:rsid w:val="00AD2AB1"/>
    <w:rsid w:val="00AD534B"/>
    <w:rsid w:val="00AE048F"/>
    <w:rsid w:val="00B00C7A"/>
    <w:rsid w:val="00B06EFE"/>
    <w:rsid w:val="00B23332"/>
    <w:rsid w:val="00B372A3"/>
    <w:rsid w:val="00B372AE"/>
    <w:rsid w:val="00B617F9"/>
    <w:rsid w:val="00B86354"/>
    <w:rsid w:val="00BA0B0E"/>
    <w:rsid w:val="00BA1BE2"/>
    <w:rsid w:val="00BB2F97"/>
    <w:rsid w:val="00C0570D"/>
    <w:rsid w:val="00C15135"/>
    <w:rsid w:val="00C17774"/>
    <w:rsid w:val="00C40413"/>
    <w:rsid w:val="00C519C4"/>
    <w:rsid w:val="00C63D7C"/>
    <w:rsid w:val="00C81163"/>
    <w:rsid w:val="00C850A4"/>
    <w:rsid w:val="00CC685E"/>
    <w:rsid w:val="00CF75B4"/>
    <w:rsid w:val="00D30A7D"/>
    <w:rsid w:val="00D66494"/>
    <w:rsid w:val="00D72276"/>
    <w:rsid w:val="00D77390"/>
    <w:rsid w:val="00DB5A7A"/>
    <w:rsid w:val="00DC5B22"/>
    <w:rsid w:val="00DC7282"/>
    <w:rsid w:val="00DF2513"/>
    <w:rsid w:val="00DF4D48"/>
    <w:rsid w:val="00E20851"/>
    <w:rsid w:val="00E3598B"/>
    <w:rsid w:val="00E40423"/>
    <w:rsid w:val="00E444F6"/>
    <w:rsid w:val="00EA16FF"/>
    <w:rsid w:val="00EB2C2C"/>
    <w:rsid w:val="00EC475A"/>
    <w:rsid w:val="00EE3CDE"/>
    <w:rsid w:val="00F11CDE"/>
    <w:rsid w:val="00F17931"/>
    <w:rsid w:val="00F251A4"/>
    <w:rsid w:val="00F32D19"/>
    <w:rsid w:val="00F339FE"/>
    <w:rsid w:val="00F33B6E"/>
    <w:rsid w:val="00F42EEB"/>
    <w:rsid w:val="00F56B85"/>
    <w:rsid w:val="00F8359C"/>
    <w:rsid w:val="00FA2C17"/>
    <w:rsid w:val="00FA636E"/>
    <w:rsid w:val="00FD45FA"/>
    <w:rsid w:val="00FE798E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26E8"/>
  <w15:chartTrackingRefBased/>
  <w15:docId w15:val="{1404E25A-D050-423D-A50C-96DF1245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52F"/>
  </w:style>
  <w:style w:type="paragraph" w:styleId="Heading1">
    <w:name w:val="heading 1"/>
    <w:basedOn w:val="Normal"/>
    <w:next w:val="Normal"/>
    <w:link w:val="Heading1Char"/>
    <w:uiPriority w:val="9"/>
    <w:qFormat/>
    <w:rsid w:val="00DB5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6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B5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2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42010"/>
    <w:pPr>
      <w:ind w:left="720"/>
      <w:contextualSpacing/>
    </w:pPr>
  </w:style>
  <w:style w:type="table" w:styleId="TableGrid">
    <w:name w:val="Table Grid"/>
    <w:basedOn w:val="TableNormal"/>
    <w:uiPriority w:val="39"/>
    <w:rsid w:val="00FF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705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05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5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5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1FA2-2ABC-4EA5-9B3D-0508FB9F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</dc:creator>
  <cp:keywords/>
  <dc:description/>
  <cp:lastModifiedBy>Pham Phuong Nga 20206253</cp:lastModifiedBy>
  <cp:revision>98</cp:revision>
  <cp:lastPrinted>2022-07-22T02:55:00Z</cp:lastPrinted>
  <dcterms:created xsi:type="dcterms:W3CDTF">2022-07-14T14:01:00Z</dcterms:created>
  <dcterms:modified xsi:type="dcterms:W3CDTF">2022-07-22T03:53:00Z</dcterms:modified>
</cp:coreProperties>
</file>